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D17271" w:rsidRPr="00925C3F" w:rsidTr="00756C34">
        <w:tc>
          <w:tcPr>
            <w:tcW w:w="4962" w:type="dxa"/>
          </w:tcPr>
          <w:p w:rsidR="00646BCE" w:rsidRPr="00646BCE" w:rsidRDefault="00646BCE" w:rsidP="00E01C40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</w:p>
          <w:p w:rsidR="00646BCE" w:rsidRPr="00704804" w:rsidRDefault="00646BC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. № ______________ </w:t>
            </w:r>
          </w:p>
          <w:p w:rsidR="000158F4" w:rsidRPr="00704804" w:rsidRDefault="00646BC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>от «___</w:t>
            </w:r>
            <w:proofErr w:type="gramStart"/>
            <w:r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>___________20___г.</w:t>
            </w:r>
          </w:p>
          <w:p w:rsidR="00646BCE" w:rsidRPr="00704804" w:rsidRDefault="00646BC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6BCE" w:rsidRPr="00704804" w:rsidRDefault="00646BC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>Принять на основании</w:t>
            </w:r>
            <w:r w:rsidR="00657DAE"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поряжения</w:t>
            </w:r>
          </w:p>
          <w:p w:rsidR="00704804" w:rsidRPr="00704804" w:rsidRDefault="00657DA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артамента образования </w:t>
            </w:r>
          </w:p>
          <w:p w:rsidR="00657DAE" w:rsidRPr="00704804" w:rsidRDefault="00657DA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 w:rsidR="00704804"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>города Екатеринбурга</w:t>
            </w:r>
          </w:p>
          <w:p w:rsidR="00657DAE" w:rsidRPr="00704804" w:rsidRDefault="00704804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>№_____</w:t>
            </w:r>
            <w:r w:rsidR="00657DAE"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>46/36 от</w:t>
            </w:r>
            <w:r w:rsidRPr="007048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___» ____________20___г.</w:t>
            </w:r>
          </w:p>
          <w:p w:rsidR="00657DAE" w:rsidRPr="00704804" w:rsidRDefault="00657DA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184C04" w:rsidRPr="00925C3F" w:rsidRDefault="00184C04" w:rsidP="00D660B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6C5540" w:rsidRPr="00E31A49" w:rsidRDefault="00244AFB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C77ED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аведующе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му</w:t>
            </w:r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Разуевой</w:t>
            </w:r>
            <w:proofErr w:type="spellEnd"/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е Валерьевне</w:t>
            </w:r>
            <w:r w:rsidR="006C5540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C5540" w:rsidRPr="00E31A49" w:rsidRDefault="00D407F6" w:rsidP="00184C04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униципального бюджетного дошкольного образовательного учреждения-детский сад №71</w:t>
            </w:r>
            <w:r w:rsidR="00C77ED7" w:rsidRPr="00E31A4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  <w:p w:rsidR="00657DAE" w:rsidRPr="00674DA7" w:rsidRDefault="006C5540" w:rsidP="00674DA7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="00674D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(</w:t>
            </w:r>
            <w:r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>название учреждения)</w:t>
            </w:r>
            <w:r w:rsidR="00C77ED7"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</w:p>
          <w:p w:rsidR="00674DA7" w:rsidRDefault="00C77ED7" w:rsidP="00674DA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57DA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           </w:t>
            </w:r>
            <w:r w:rsidR="00C9790F" w:rsidRPr="00657DA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</w:t>
            </w:r>
          </w:p>
          <w:p w:rsidR="00994E80" w:rsidRPr="00674DA7" w:rsidRDefault="00C77ED7" w:rsidP="00674DA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от___________________________</w:t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756C34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E81F1C" w:rsidRPr="00994E80" w:rsidRDefault="00994E80" w:rsidP="00184C0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</w:t>
            </w:r>
            <w:r w:rsidR="00756C3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  <w:r w:rsidR="00C77ED7"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74DA7" w:rsidRDefault="00E81F1C" w:rsidP="001F373A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(фамилия, имя, отчество</w:t>
            </w:r>
            <w:r w:rsidR="00D9126B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последнее – при </w:t>
            </w:r>
            <w:r w:rsidR="00674DA7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на</w:t>
            </w:r>
            <w:r w:rsidR="00674DA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личии) </w:t>
            </w:r>
          </w:p>
          <w:p w:rsidR="00B434E1" w:rsidRPr="00674DA7" w:rsidRDefault="00674DA7" w:rsidP="001F373A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одителя (законного пред</w:t>
            </w:r>
            <w:r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ставителя)</w:t>
            </w:r>
            <w:r w:rsidR="00E81F1C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</w:p>
          <w:p w:rsidR="00B434E1" w:rsidRDefault="00674DA7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документа, удостоверяющего личность родителя (законного </w:t>
            </w:r>
            <w:r w:rsidR="00F96859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)</w:t>
            </w:r>
            <w:r w:rsidR="00F96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*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3B3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B3FA3" w:rsidRDefault="003B3FA3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674DA7" w:rsidRPr="00D9126B" w:rsidRDefault="00674DA7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B434E1" w:rsidRPr="003B3FA3" w:rsidRDefault="003B3FA3" w:rsidP="00D9126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3F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="00674D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документ, серия, номер, кем выдан, когда выдан</w:t>
            </w:r>
            <w:r w:rsidRPr="003B3FA3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E81F1C" w:rsidRPr="00E31A49" w:rsidRDefault="00674DA7" w:rsidP="008A0F9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 родителя (законного представителя</w:t>
            </w:r>
            <w:r w:rsidR="00F96859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): _</w:t>
            </w:r>
            <w:r w:rsidR="00D9126B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="00F96859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2C5A65" w:rsidRDefault="002C5A65" w:rsidP="008A0F95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______________________________________________</w:t>
            </w:r>
          </w:p>
          <w:p w:rsidR="003B3FA3" w:rsidRPr="00E31A49" w:rsidRDefault="00674DA7" w:rsidP="008A0F9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р телефона родителя (законного </w:t>
            </w:r>
            <w:r w:rsidR="00F96859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)</w:t>
            </w:r>
            <w:r w:rsidR="00F968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9685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3B3FA3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proofErr w:type="gramEnd"/>
            <w:r w:rsidR="003B3FA3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</w:t>
            </w:r>
            <w:r w:rsidR="00F9685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</w:tc>
      </w:tr>
    </w:tbl>
    <w:p w:rsidR="00E20794" w:rsidRPr="00550CF0" w:rsidRDefault="003B3FA3" w:rsidP="00550CF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13389D" w:rsidRPr="00D9126B" w:rsidRDefault="00D660BB" w:rsidP="006433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26B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64339C" w:rsidRPr="00D9126B">
        <w:rPr>
          <w:rFonts w:ascii="Times New Roman" w:eastAsia="Times New Roman" w:hAnsi="Times New Roman"/>
          <w:b/>
          <w:sz w:val="28"/>
          <w:szCs w:val="28"/>
          <w:lang w:eastAsia="ru-RU"/>
        </w:rPr>
        <w:t>аявление</w:t>
      </w:r>
    </w:p>
    <w:p w:rsidR="001F373A" w:rsidRPr="003753AB" w:rsidRDefault="00A71097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09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D9126B" w:rsidRPr="003753AB" w:rsidRDefault="008A1FDA" w:rsidP="00550CF0">
      <w:pPr>
        <w:tabs>
          <w:tab w:val="left" w:pos="4083"/>
          <w:tab w:val="left" w:pos="645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принять</w:t>
      </w:r>
      <w:r w:rsidR="00674DA7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е бюджетное дошкольное образовательное учреждение-детский сад № 71 моего ребенка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       </w:t>
      </w:r>
      <w:r w:rsidR="00674D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373A" w:rsidRPr="009C5F8A" w:rsidRDefault="00503B6D" w:rsidP="00756C34">
      <w:pPr>
        <w:tabs>
          <w:tab w:val="left" w:pos="4083"/>
          <w:tab w:val="left" w:pos="645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 w:rsidR="001F373A" w:rsidRPr="009C5F8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DA4956" w:rsidRPr="009C5F8A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1F373A" w:rsidRPr="009C5F8A">
        <w:rPr>
          <w:rFonts w:ascii="Times New Roman" w:eastAsia="Times New Roman" w:hAnsi="Times New Roman"/>
          <w:sz w:val="20"/>
          <w:szCs w:val="20"/>
          <w:lang w:eastAsia="ru-RU"/>
        </w:rPr>
        <w:t>амилия, имя, отчество (п</w:t>
      </w:r>
      <w:r w:rsidR="00D9126B" w:rsidRPr="009C5F8A">
        <w:rPr>
          <w:rFonts w:ascii="Times New Roman" w:eastAsia="Times New Roman" w:hAnsi="Times New Roman"/>
          <w:sz w:val="20"/>
          <w:szCs w:val="20"/>
          <w:lang w:eastAsia="ru-RU"/>
        </w:rPr>
        <w:t>оследнее - при наличии)</w:t>
      </w:r>
      <w:r w:rsidR="00674DA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96859">
        <w:rPr>
          <w:rFonts w:ascii="Times New Roman" w:eastAsia="Times New Roman" w:hAnsi="Times New Roman"/>
          <w:sz w:val="20"/>
          <w:szCs w:val="20"/>
          <w:lang w:eastAsia="ru-RU"/>
        </w:rPr>
        <w:t>ребенка) *</w:t>
      </w:r>
    </w:p>
    <w:p w:rsidR="00DA4956" w:rsidRDefault="001F373A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</w:t>
      </w:r>
      <w:r w:rsidR="00503B6D">
        <w:rPr>
          <w:rFonts w:ascii="Times New Roman" w:hAnsi="Times New Roman"/>
          <w:sz w:val="24"/>
          <w:szCs w:val="24"/>
          <w:lang w:eastAsia="ru-RU"/>
        </w:rPr>
        <w:t>________________________, реквизиты свидетельства о рождении ребенка</w:t>
      </w:r>
      <w:r w:rsidR="00550CF0">
        <w:rPr>
          <w:rFonts w:ascii="Times New Roman" w:hAnsi="Times New Roman"/>
          <w:sz w:val="24"/>
          <w:szCs w:val="24"/>
          <w:lang w:eastAsia="ru-RU"/>
        </w:rPr>
        <w:t>*</w:t>
      </w:r>
      <w:r w:rsidR="00503B6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03B6D" w:rsidRPr="00503B6D" w:rsidRDefault="00503B6D" w:rsidP="00756C34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503B6D">
        <w:rPr>
          <w:rFonts w:ascii="Times New Roman" w:hAnsi="Times New Roman"/>
          <w:sz w:val="20"/>
          <w:szCs w:val="20"/>
          <w:lang w:eastAsia="ru-RU"/>
        </w:rPr>
        <w:t xml:space="preserve">(дата рождения </w:t>
      </w:r>
      <w:r w:rsidR="00F96859" w:rsidRPr="00503B6D">
        <w:rPr>
          <w:rFonts w:ascii="Times New Roman" w:hAnsi="Times New Roman"/>
          <w:sz w:val="20"/>
          <w:szCs w:val="20"/>
          <w:lang w:eastAsia="ru-RU"/>
        </w:rPr>
        <w:t>ребенка)</w:t>
      </w:r>
      <w:r w:rsidR="00F96859">
        <w:rPr>
          <w:rFonts w:ascii="Times New Roman" w:hAnsi="Times New Roman"/>
          <w:sz w:val="20"/>
          <w:szCs w:val="20"/>
          <w:lang w:eastAsia="ru-RU"/>
        </w:rPr>
        <w:t xml:space="preserve"> *</w:t>
      </w:r>
    </w:p>
    <w:p w:rsidR="00503B6D" w:rsidRDefault="00DA4956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03B6D" w:rsidRPr="003753AB" w:rsidRDefault="00503B6D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  <w:r w:rsidR="008B5B18">
        <w:rPr>
          <w:rFonts w:ascii="Times New Roman" w:hAnsi="Times New Roman"/>
          <w:sz w:val="24"/>
          <w:szCs w:val="24"/>
          <w:lang w:eastAsia="ru-RU"/>
        </w:rPr>
        <w:t>,</w:t>
      </w:r>
    </w:p>
    <w:p w:rsidR="00503B6D" w:rsidRDefault="00DA4956" w:rsidP="00503B6D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9C5F8A"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 w:rsidR="00756C34" w:rsidRPr="009C5F8A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="00503B6D">
        <w:rPr>
          <w:rFonts w:ascii="Times New Roman" w:hAnsi="Times New Roman"/>
          <w:sz w:val="20"/>
          <w:szCs w:val="20"/>
          <w:lang w:eastAsia="ru-RU"/>
        </w:rPr>
        <w:t xml:space="preserve"> (серия, номер, кем выдано, когда </w:t>
      </w:r>
      <w:r w:rsidR="00F96859">
        <w:rPr>
          <w:rFonts w:ascii="Times New Roman" w:hAnsi="Times New Roman"/>
          <w:sz w:val="20"/>
          <w:szCs w:val="20"/>
          <w:lang w:eastAsia="ru-RU"/>
        </w:rPr>
        <w:t>выдано) *</w:t>
      </w:r>
    </w:p>
    <w:p w:rsidR="00503B6D" w:rsidRDefault="00503B6D" w:rsidP="00503B6D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503B6D">
        <w:rPr>
          <w:rFonts w:ascii="Times New Roman" w:hAnsi="Times New Roman"/>
          <w:sz w:val="24"/>
          <w:szCs w:val="24"/>
          <w:lang w:eastAsia="ru-RU"/>
        </w:rPr>
        <w:t>адрес места жительства</w:t>
      </w:r>
      <w:r>
        <w:rPr>
          <w:rFonts w:ascii="Times New Roman" w:hAnsi="Times New Roman"/>
          <w:sz w:val="20"/>
          <w:szCs w:val="20"/>
          <w:lang w:eastAsia="ru-RU"/>
        </w:rPr>
        <w:t xml:space="preserve"> (места пребывания, места фактического проживания) </w:t>
      </w:r>
      <w:r w:rsidR="00F96859">
        <w:rPr>
          <w:rFonts w:ascii="Times New Roman" w:hAnsi="Times New Roman"/>
          <w:sz w:val="20"/>
          <w:szCs w:val="20"/>
          <w:lang w:eastAsia="ru-RU"/>
        </w:rPr>
        <w:t>ребенка: _</w:t>
      </w:r>
      <w:r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503B6D" w:rsidRDefault="00503B6D" w:rsidP="00503B6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8477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03B6D" w:rsidRPr="00503B6D" w:rsidRDefault="00503B6D" w:rsidP="00503B6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F373A" w:rsidRPr="009C5F8A" w:rsidRDefault="00F84776" w:rsidP="00756C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="00756C34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03B6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(индекс, область, город, улица, номер дома, номер квартиры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827EE" w:rsidRDefault="008A1FDA" w:rsidP="00A827EE">
      <w:pPr>
        <w:pStyle w:val="a3"/>
        <w:numPr>
          <w:ilvl w:val="0"/>
          <w:numId w:val="3"/>
        </w:numPr>
      </w:pPr>
      <w:r>
        <w:t>обучения</w:t>
      </w:r>
      <w:r w:rsidR="00A827EE">
        <w:t xml:space="preserve"> по образовательной программе дошкольного образования,</w:t>
      </w:r>
    </w:p>
    <w:p w:rsidR="001F373A" w:rsidRPr="00A827EE" w:rsidRDefault="008A1FDA" w:rsidP="00756C34">
      <w:pPr>
        <w:pStyle w:val="a3"/>
        <w:numPr>
          <w:ilvl w:val="0"/>
          <w:numId w:val="3"/>
        </w:numPr>
      </w:pPr>
      <w:r>
        <w:t>оказания</w:t>
      </w:r>
      <w:r w:rsidR="00A827EE">
        <w:t xml:space="preserve"> услуги по присмотру и уходу. </w:t>
      </w:r>
    </w:p>
    <w:p w:rsidR="000D6E30" w:rsidRPr="009C5F8A" w:rsidRDefault="00550CF0" w:rsidP="00756C34">
      <w:pPr>
        <w:pStyle w:val="a5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827EE">
        <w:rPr>
          <w:rFonts w:ascii="Times New Roman" w:eastAsia="Times New Roman" w:hAnsi="Times New Roman"/>
          <w:sz w:val="24"/>
          <w:szCs w:val="24"/>
          <w:lang w:eastAsia="ru-RU"/>
        </w:rPr>
        <w:t>Сведения о другом родителе (законном представителе)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 ____________________________________________________________________________________</w:t>
      </w:r>
    </w:p>
    <w:p w:rsidR="001F373A" w:rsidRDefault="000D6E30" w:rsidP="00756C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A827E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(последнее – при наличии) родителя (законного представителя)</w:t>
      </w:r>
      <w:r w:rsidR="00F84776"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63B70" w:rsidRPr="00550CF0" w:rsidRDefault="000D6E30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CF0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родите</w:t>
      </w:r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ля (законного </w:t>
      </w:r>
      <w:proofErr w:type="gramStart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>представителя)_</w:t>
      </w:r>
      <w:proofErr w:type="gramEnd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, </w:t>
      </w:r>
    </w:p>
    <w:p w:rsidR="00963B70" w:rsidRPr="00550CF0" w:rsidRDefault="000D6E30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CF0">
        <w:rPr>
          <w:rFonts w:ascii="Times New Roman" w:eastAsia="Times New Roman" w:hAnsi="Times New Roman"/>
          <w:sz w:val="24"/>
          <w:szCs w:val="24"/>
          <w:lang w:eastAsia="ru-RU"/>
        </w:rPr>
        <w:t>номер телефона ро</w:t>
      </w:r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дителя (законного </w:t>
      </w:r>
      <w:proofErr w:type="gramStart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>представителя)_</w:t>
      </w:r>
      <w:proofErr w:type="gramEnd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. </w:t>
      </w:r>
    </w:p>
    <w:p w:rsidR="002F6336" w:rsidRDefault="00550CF0" w:rsidP="00AD4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</w:t>
      </w:r>
      <w:r w:rsidR="000D6E30">
        <w:rPr>
          <w:rFonts w:ascii="Times New Roman" w:eastAsia="Times New Roman" w:hAnsi="Times New Roman"/>
          <w:sz w:val="24"/>
          <w:szCs w:val="28"/>
          <w:lang w:eastAsia="ru-RU"/>
        </w:rPr>
        <w:t xml:space="preserve">Реквизиты документа, подтверждающего установление опеки (при </w:t>
      </w:r>
      <w:proofErr w:type="gramStart"/>
      <w:r w:rsidR="000D6E30">
        <w:rPr>
          <w:rFonts w:ascii="Times New Roman" w:eastAsia="Times New Roman" w:hAnsi="Times New Roman"/>
          <w:sz w:val="24"/>
          <w:szCs w:val="28"/>
          <w:lang w:eastAsia="ru-RU"/>
        </w:rPr>
        <w:t>наличи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_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>____________ ______________</w:t>
      </w:r>
      <w:r w:rsidR="00AD442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D6E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;</w:t>
      </w:r>
    </w:p>
    <w:p w:rsidR="000D6E30" w:rsidRDefault="000D6E30" w:rsidP="00AD4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Pr="000D6E30">
        <w:rPr>
          <w:rFonts w:ascii="Times New Roman" w:eastAsia="Times New Roman" w:hAnsi="Times New Roman"/>
          <w:sz w:val="20"/>
          <w:szCs w:val="20"/>
          <w:lang w:eastAsia="ru-RU"/>
        </w:rPr>
        <w:t xml:space="preserve">(документ, номер, кем выдан, когда </w:t>
      </w:r>
      <w:r w:rsidR="00F96859" w:rsidRPr="000D6E30">
        <w:rPr>
          <w:rFonts w:ascii="Times New Roman" w:eastAsia="Times New Roman" w:hAnsi="Times New Roman"/>
          <w:sz w:val="20"/>
          <w:szCs w:val="20"/>
          <w:lang w:eastAsia="ru-RU"/>
        </w:rPr>
        <w:t>выдан)</w:t>
      </w:r>
      <w:r w:rsidR="00F96859">
        <w:rPr>
          <w:rFonts w:ascii="Times New Roman" w:eastAsia="Times New Roman" w:hAnsi="Times New Roman"/>
          <w:sz w:val="20"/>
          <w:szCs w:val="20"/>
          <w:lang w:eastAsia="ru-RU"/>
        </w:rPr>
        <w:t xml:space="preserve"> *</w:t>
      </w:r>
    </w:p>
    <w:p w:rsidR="000D6E30" w:rsidRPr="000D6E30" w:rsidRDefault="00550CF0" w:rsidP="00AD4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D6E30" w:rsidRPr="000D6E30">
        <w:rPr>
          <w:rFonts w:ascii="Times New Roman" w:eastAsia="Times New Roman" w:hAnsi="Times New Roman"/>
          <w:sz w:val="24"/>
          <w:szCs w:val="24"/>
          <w:lang w:eastAsia="ru-RU"/>
        </w:rPr>
        <w:t>Выбираю направленность дошкольной груп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0D6E30" w:rsidRPr="000D6E30">
        <w:rPr>
          <w:rFonts w:ascii="Times New Roman" w:eastAsia="Times New Roman" w:hAnsi="Times New Roman"/>
          <w:sz w:val="24"/>
          <w:szCs w:val="24"/>
          <w:lang w:eastAsia="ru-RU"/>
        </w:rPr>
        <w:t xml:space="preserve"> (отметить любым знаком)</w:t>
      </w:r>
      <w:r w:rsidR="000D6E3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F373A" w:rsidRDefault="000D6E30" w:rsidP="000D6E30">
      <w:pPr>
        <w:pStyle w:val="a3"/>
        <w:numPr>
          <w:ilvl w:val="0"/>
          <w:numId w:val="4"/>
        </w:numPr>
      </w:pPr>
      <w:r>
        <w:t>общеразвивающая;</w:t>
      </w:r>
    </w:p>
    <w:p w:rsidR="000D6E30" w:rsidRDefault="000D6E30" w:rsidP="000D6E30">
      <w:pPr>
        <w:pStyle w:val="a3"/>
        <w:numPr>
          <w:ilvl w:val="0"/>
          <w:numId w:val="4"/>
        </w:numPr>
      </w:pPr>
      <w:r>
        <w:t xml:space="preserve">компенсирующая (с указанием особенностей </w:t>
      </w:r>
      <w:proofErr w:type="gramStart"/>
      <w:r>
        <w:t>развития)_</w:t>
      </w:r>
      <w:proofErr w:type="gramEnd"/>
      <w:r>
        <w:t>______________________________;</w:t>
      </w:r>
    </w:p>
    <w:p w:rsidR="0064339C" w:rsidRDefault="000D6E30" w:rsidP="00C21AD0">
      <w:pPr>
        <w:pStyle w:val="a3"/>
        <w:numPr>
          <w:ilvl w:val="0"/>
          <w:numId w:val="4"/>
        </w:numPr>
      </w:pPr>
      <w:r>
        <w:t xml:space="preserve">оздоровительная (с указанием направленности </w:t>
      </w:r>
      <w:proofErr w:type="gramStart"/>
      <w:r>
        <w:t>оздоровления)_</w:t>
      </w:r>
      <w:proofErr w:type="gramEnd"/>
      <w:r>
        <w:t>________________________,</w:t>
      </w:r>
    </w:p>
    <w:p w:rsidR="00C21AD0" w:rsidRDefault="00550CF0" w:rsidP="00C21A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21AD0">
        <w:rPr>
          <w:rFonts w:ascii="Times New Roman" w:hAnsi="Times New Roman"/>
          <w:sz w:val="24"/>
          <w:szCs w:val="24"/>
        </w:rPr>
        <w:t>Желаемая дата приема на обучение в учреждение</w:t>
      </w:r>
      <w:r>
        <w:rPr>
          <w:rFonts w:ascii="Times New Roman" w:hAnsi="Times New Roman"/>
          <w:sz w:val="24"/>
          <w:szCs w:val="24"/>
        </w:rPr>
        <w:t>*</w:t>
      </w:r>
      <w:r w:rsidR="00C21A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21AD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.</w:t>
      </w:r>
    </w:p>
    <w:p w:rsidR="00C21AD0" w:rsidRDefault="00550CF0" w:rsidP="00C21AD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21AD0">
        <w:rPr>
          <w:rFonts w:ascii="Times New Roman" w:hAnsi="Times New Roman"/>
          <w:sz w:val="24"/>
          <w:szCs w:val="24"/>
        </w:rPr>
        <w:t xml:space="preserve">Необходимый режим пребывания ребенка </w:t>
      </w:r>
      <w:r w:rsidR="00C21AD0" w:rsidRPr="00C21AD0">
        <w:rPr>
          <w:rFonts w:ascii="Times New Roman" w:hAnsi="Times New Roman"/>
          <w:sz w:val="20"/>
          <w:szCs w:val="20"/>
        </w:rPr>
        <w:t xml:space="preserve">(кратковременного пребывания, сокращенного дня, полного дня, продленного дня, круглосуточного </w:t>
      </w:r>
      <w:proofErr w:type="gramStart"/>
      <w:r w:rsidR="00C21AD0" w:rsidRPr="00C21AD0">
        <w:rPr>
          <w:rFonts w:ascii="Times New Roman" w:hAnsi="Times New Roman"/>
          <w:sz w:val="20"/>
          <w:szCs w:val="20"/>
        </w:rPr>
        <w:t>пребывания)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C21AD0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_______________.</w:t>
      </w:r>
    </w:p>
    <w:p w:rsidR="00C21AD0" w:rsidRPr="00C21AD0" w:rsidRDefault="00C21AD0" w:rsidP="00C21AD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550CF0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(указать)</w:t>
      </w:r>
    </w:p>
    <w:p w:rsidR="0064339C" w:rsidRPr="00E15C64" w:rsidRDefault="0064339C" w:rsidP="00C21AD0">
      <w:pPr>
        <w:pStyle w:val="a5"/>
        <w:jc w:val="both"/>
        <w:rPr>
          <w:rFonts w:ascii="Times New Roman" w:hAnsi="Times New Roman"/>
          <w:i/>
          <w:sz w:val="16"/>
          <w:lang w:eastAsia="ru-RU"/>
        </w:rPr>
      </w:pPr>
    </w:p>
    <w:p w:rsidR="00550CF0" w:rsidRDefault="00550CF0" w:rsidP="00550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1AD0">
        <w:rPr>
          <w:rFonts w:ascii="Times New Roman" w:hAnsi="Times New Roman"/>
          <w:sz w:val="24"/>
          <w:szCs w:val="24"/>
          <w:lang w:eastAsia="ru-RU"/>
        </w:rPr>
        <w:t xml:space="preserve">Выбор языка образования, родного языка и числа языков народов Российской Федерации, в том числе </w:t>
      </w:r>
      <w:r>
        <w:rPr>
          <w:rFonts w:ascii="Times New Roman" w:hAnsi="Times New Roman"/>
          <w:sz w:val="24"/>
          <w:szCs w:val="24"/>
          <w:lang w:eastAsia="ru-RU"/>
        </w:rPr>
        <w:t>русского языка как родного языка*______________________________________________.</w:t>
      </w:r>
      <w:r w:rsidR="00C21AD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339C" w:rsidRPr="00550CF0" w:rsidRDefault="00550CF0" w:rsidP="00550C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0CF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550CF0">
        <w:rPr>
          <w:rFonts w:ascii="Times New Roman" w:hAnsi="Times New Roman"/>
          <w:sz w:val="20"/>
          <w:szCs w:val="20"/>
          <w:lang w:eastAsia="ru-RU"/>
        </w:rPr>
        <w:t xml:space="preserve">  (указать)                                                                                                                                                                         </w:t>
      </w:r>
    </w:p>
    <w:p w:rsidR="00C21AD0" w:rsidRDefault="00550CF0" w:rsidP="00C21A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5B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1FDA">
        <w:rPr>
          <w:rFonts w:ascii="Times New Roman" w:hAnsi="Times New Roman"/>
          <w:sz w:val="24"/>
          <w:szCs w:val="24"/>
          <w:lang w:eastAsia="ru-RU"/>
        </w:rPr>
        <w:t>Потребность обучении</w:t>
      </w:r>
      <w:r w:rsidR="00C21AD0" w:rsidRPr="00C21AD0">
        <w:rPr>
          <w:rFonts w:ascii="Times New Roman" w:hAnsi="Times New Roman"/>
          <w:sz w:val="24"/>
          <w:szCs w:val="24"/>
          <w:lang w:eastAsia="ru-RU"/>
        </w:rPr>
        <w:t xml:space="preserve"> ребенка по адаптированной программе дошкольного образования (при необходимости):</w:t>
      </w:r>
    </w:p>
    <w:p w:rsidR="00C21AD0" w:rsidRDefault="00C21AD0" w:rsidP="00C21AD0">
      <w:pPr>
        <w:pStyle w:val="a3"/>
        <w:numPr>
          <w:ilvl w:val="0"/>
          <w:numId w:val="5"/>
        </w:numPr>
        <w:jc w:val="both"/>
      </w:pPr>
      <w:r>
        <w:lastRenderedPageBreak/>
        <w:t>да;</w:t>
      </w:r>
    </w:p>
    <w:p w:rsidR="00C21AD0" w:rsidRPr="00C21AD0" w:rsidRDefault="00C21AD0" w:rsidP="00C21AD0">
      <w:pPr>
        <w:pStyle w:val="a3"/>
        <w:numPr>
          <w:ilvl w:val="0"/>
          <w:numId w:val="5"/>
        </w:numPr>
        <w:jc w:val="both"/>
      </w:pPr>
      <w:r>
        <w:t>нет.</w:t>
      </w:r>
    </w:p>
    <w:p w:rsidR="0082755F" w:rsidRDefault="0082755F" w:rsidP="0075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AD0">
        <w:rPr>
          <w:rFonts w:ascii="Times New Roman" w:hAnsi="Times New Roman"/>
          <w:sz w:val="24"/>
          <w:szCs w:val="24"/>
          <w:lang w:eastAsia="ru-RU"/>
        </w:rPr>
        <w:tab/>
      </w:r>
      <w:r w:rsidR="00550CF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21AD0">
        <w:rPr>
          <w:rFonts w:ascii="Times New Roman" w:hAnsi="Times New Roman"/>
          <w:sz w:val="24"/>
          <w:szCs w:val="24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:</w:t>
      </w:r>
    </w:p>
    <w:p w:rsidR="00C21AD0" w:rsidRDefault="004A64B5" w:rsidP="00C21AD0">
      <w:pPr>
        <w:pStyle w:val="a3"/>
        <w:numPr>
          <w:ilvl w:val="0"/>
          <w:numId w:val="8"/>
        </w:numPr>
        <w:jc w:val="both"/>
      </w:pPr>
      <w:r>
        <w:t>да;</w:t>
      </w:r>
    </w:p>
    <w:p w:rsidR="004A64B5" w:rsidRPr="00C21AD0" w:rsidRDefault="004A64B5" w:rsidP="00C21AD0">
      <w:pPr>
        <w:pStyle w:val="a3"/>
        <w:numPr>
          <w:ilvl w:val="0"/>
          <w:numId w:val="8"/>
        </w:numPr>
        <w:jc w:val="both"/>
      </w:pPr>
      <w:r>
        <w:t>нет.</w:t>
      </w:r>
    </w:p>
    <w:p w:rsidR="00E20794" w:rsidRDefault="006C5540" w:rsidP="00756C3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82755F" w:rsidRDefault="00E20794" w:rsidP="00756C3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             </w:t>
      </w:r>
      <w:r w:rsidR="006C5540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</w:t>
      </w:r>
      <w:r w:rsidR="004A64B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___________/______________/</w:t>
      </w:r>
    </w:p>
    <w:p w:rsidR="0082755F" w:rsidRPr="009C5F8A" w:rsidRDefault="0082755F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14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="006C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0146E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554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(подпись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82755F" w:rsidRPr="009C5F8A" w:rsidRDefault="004A64B5" w:rsidP="004A64B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</w:p>
    <w:p w:rsidR="00994E80" w:rsidRDefault="0082755F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>(дата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4A64B5" w:rsidRDefault="004A64B5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64B5" w:rsidRPr="009C5F8A" w:rsidRDefault="004A64B5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8F4" w:rsidRDefault="008B5B18" w:rsidP="00756C34">
      <w:pPr>
        <w:pStyle w:val="a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4A64B5" w:rsidRPr="004A64B5">
        <w:rPr>
          <w:rFonts w:ascii="Times New Roman" w:eastAsia="Times New Roman" w:hAnsi="Times New Roman"/>
          <w:sz w:val="24"/>
          <w:szCs w:val="24"/>
          <w:lang w:eastAsia="ru-RU"/>
        </w:rPr>
        <w:t>Ознакомление родителей (законных представителей) ребенка, в том числе через официальный сайт учреждения, с док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 xml:space="preserve"> (указать):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A64B5">
        <w:rPr>
          <w:rFonts w:ascii="Times New Roman" w:eastAsia="Times New Roman" w:hAnsi="Times New Roman"/>
          <w:sz w:val="24"/>
          <w:szCs w:val="24"/>
          <w:lang w:eastAsia="ru-RU"/>
        </w:rPr>
        <w:t>устав учреждения;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A64B5">
        <w:rPr>
          <w:rFonts w:ascii="Times New Roman" w:eastAsia="Times New Roman" w:hAnsi="Times New Roman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:rsidR="004A64B5" w:rsidRDefault="004A64B5" w:rsidP="004A64B5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.</w:t>
      </w:r>
    </w:p>
    <w:p w:rsidR="00E31A49" w:rsidRDefault="00E31A49" w:rsidP="00E31A49">
      <w:pPr>
        <w:pStyle w:val="a5"/>
        <w:ind w:left="13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A49" w:rsidRDefault="00E31A49" w:rsidP="008B5B18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               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E31A49" w:rsidRPr="00E31A49" w:rsidRDefault="00E31A49" w:rsidP="008B5B18">
      <w:pPr>
        <w:pStyle w:val="a5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 родителя (законного </w:t>
      </w:r>
      <w:r w:rsidR="00F96859" w:rsidRPr="00E31A49">
        <w:rPr>
          <w:rFonts w:ascii="Times New Roman" w:eastAsia="Times New Roman" w:hAnsi="Times New Roman"/>
          <w:sz w:val="20"/>
          <w:szCs w:val="20"/>
          <w:lang w:eastAsia="ru-RU"/>
        </w:rPr>
        <w:t>представителя)</w:t>
      </w:r>
      <w:r w:rsidR="00F96859">
        <w:rPr>
          <w:rFonts w:ascii="Times New Roman" w:eastAsia="Times New Roman" w:hAnsi="Times New Roman"/>
          <w:sz w:val="20"/>
          <w:szCs w:val="20"/>
          <w:lang w:eastAsia="ru-RU"/>
        </w:rPr>
        <w:t xml:space="preserve"> *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proofErr w:type="gramStart"/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подпись родителя (законного представителя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 xml:space="preserve">*    </w:t>
      </w:r>
    </w:p>
    <w:p w:rsidR="009E1F20" w:rsidRPr="00940D0B" w:rsidRDefault="008B5B18" w:rsidP="00E31A49">
      <w:pPr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="009E1F20" w:rsidRPr="00940D0B">
        <w:rPr>
          <w:rFonts w:ascii="Times New Roman" w:eastAsia="Times New Roman" w:hAnsi="Times New Roman"/>
          <w:i/>
          <w:sz w:val="24"/>
          <w:szCs w:val="28"/>
          <w:lang w:eastAsia="ru-RU"/>
        </w:rPr>
        <w:t>________________________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_______________________</w:t>
      </w:r>
    </w:p>
    <w:p w:rsidR="009E1F20" w:rsidRPr="00940D0B" w:rsidRDefault="008B5B18" w:rsidP="008B5B18">
      <w:pPr>
        <w:spacing w:after="0" w:line="240" w:lineRule="auto"/>
        <w:rPr>
          <w:rFonts w:ascii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>да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9E1F20" w:rsidRDefault="009E1F20" w:rsidP="009E1F20">
      <w:pPr>
        <w:jc w:val="both"/>
        <w:rPr>
          <w:rFonts w:ascii="Times New Roman" w:hAnsi="Times New Roman"/>
          <w:sz w:val="24"/>
          <w:szCs w:val="24"/>
        </w:rPr>
      </w:pPr>
    </w:p>
    <w:p w:rsidR="00E31A49" w:rsidRPr="00E31A49" w:rsidRDefault="00E31A49" w:rsidP="00E31A49">
      <w:pPr>
        <w:pStyle w:val="a3"/>
        <w:numPr>
          <w:ilvl w:val="0"/>
          <w:numId w:val="16"/>
        </w:numPr>
        <w:jc w:val="both"/>
        <w:rPr>
          <w:sz w:val="20"/>
          <w:szCs w:val="20"/>
        </w:rPr>
      </w:pPr>
      <w:r w:rsidRPr="00E31A49">
        <w:rPr>
          <w:sz w:val="20"/>
          <w:szCs w:val="20"/>
        </w:rPr>
        <w:t>Поля, обязательные для заполнения.</w:t>
      </w:r>
    </w:p>
    <w:p w:rsidR="009E1F20" w:rsidRPr="00E31A49" w:rsidRDefault="009E1F20" w:rsidP="009E1F20">
      <w:pPr>
        <w:jc w:val="both"/>
        <w:rPr>
          <w:rFonts w:ascii="Times New Roman" w:hAnsi="Times New Roman"/>
          <w:sz w:val="20"/>
          <w:szCs w:val="20"/>
        </w:rPr>
      </w:pPr>
    </w:p>
    <w:p w:rsidR="009E1F20" w:rsidRDefault="009E1F20" w:rsidP="009E1F20"/>
    <w:p w:rsidR="009E1F20" w:rsidRPr="000158F4" w:rsidRDefault="009E1F20" w:rsidP="00756C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E1F20" w:rsidRPr="000158F4" w:rsidSect="00550CF0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931"/>
    <w:multiLevelType w:val="hybridMultilevel"/>
    <w:tmpl w:val="5EFA03A6"/>
    <w:lvl w:ilvl="0" w:tplc="F37696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751"/>
    <w:multiLevelType w:val="hybridMultilevel"/>
    <w:tmpl w:val="20A6C562"/>
    <w:lvl w:ilvl="0" w:tplc="8390ABCA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0B974DD4"/>
    <w:multiLevelType w:val="hybridMultilevel"/>
    <w:tmpl w:val="132E1B64"/>
    <w:lvl w:ilvl="0" w:tplc="8390ABCA">
      <w:start w:val="1"/>
      <w:numFmt w:val="bullet"/>
      <w:lvlText w:val="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1A9452F"/>
    <w:multiLevelType w:val="hybridMultilevel"/>
    <w:tmpl w:val="B4A498A6"/>
    <w:lvl w:ilvl="0" w:tplc="8390ABCA">
      <w:start w:val="1"/>
      <w:numFmt w:val="bullet"/>
      <w:lvlText w:val="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1758515D"/>
    <w:multiLevelType w:val="hybridMultilevel"/>
    <w:tmpl w:val="431E6954"/>
    <w:lvl w:ilvl="0" w:tplc="8390ABCA">
      <w:start w:val="1"/>
      <w:numFmt w:val="bullet"/>
      <w:lvlText w:val="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1DB8481C"/>
    <w:multiLevelType w:val="hybridMultilevel"/>
    <w:tmpl w:val="4934DDD0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5FEF"/>
    <w:multiLevelType w:val="hybridMultilevel"/>
    <w:tmpl w:val="5A18C8DE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0AB"/>
    <w:multiLevelType w:val="hybridMultilevel"/>
    <w:tmpl w:val="2446E91E"/>
    <w:lvl w:ilvl="0" w:tplc="8390ABCA">
      <w:start w:val="1"/>
      <w:numFmt w:val="bullet"/>
      <w:lvlText w:val="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39BE5EB2"/>
    <w:multiLevelType w:val="hybridMultilevel"/>
    <w:tmpl w:val="3E7A346A"/>
    <w:lvl w:ilvl="0" w:tplc="8390ABCA">
      <w:start w:val="1"/>
      <w:numFmt w:val="bullet"/>
      <w:lvlText w:val="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9" w15:restartNumberingAfterBreak="0">
    <w:nsid w:val="4ACA68B1"/>
    <w:multiLevelType w:val="hybridMultilevel"/>
    <w:tmpl w:val="43CAFC58"/>
    <w:lvl w:ilvl="0" w:tplc="8390ABCA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E445E0"/>
    <w:multiLevelType w:val="hybridMultilevel"/>
    <w:tmpl w:val="DC949B22"/>
    <w:lvl w:ilvl="0" w:tplc="8390ABCA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60B30D85"/>
    <w:multiLevelType w:val="hybridMultilevel"/>
    <w:tmpl w:val="D88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03E7A"/>
    <w:multiLevelType w:val="hybridMultilevel"/>
    <w:tmpl w:val="0DC6A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C15C4A"/>
    <w:multiLevelType w:val="hybridMultilevel"/>
    <w:tmpl w:val="8BD4C35E"/>
    <w:lvl w:ilvl="0" w:tplc="8390ABCA">
      <w:start w:val="1"/>
      <w:numFmt w:val="bullet"/>
      <w:lvlText w:val="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4" w15:restartNumberingAfterBreak="0">
    <w:nsid w:val="7A4E445F"/>
    <w:multiLevelType w:val="hybridMultilevel"/>
    <w:tmpl w:val="84AA0ABC"/>
    <w:lvl w:ilvl="0" w:tplc="8390ABCA">
      <w:start w:val="1"/>
      <w:numFmt w:val="bullet"/>
      <w:lvlText w:val="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5" w15:restartNumberingAfterBreak="0">
    <w:nsid w:val="7AFF603F"/>
    <w:multiLevelType w:val="hybridMultilevel"/>
    <w:tmpl w:val="4596D7D0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9"/>
    <w:rsid w:val="0000146E"/>
    <w:rsid w:val="0000210D"/>
    <w:rsid w:val="000036BD"/>
    <w:rsid w:val="000062E6"/>
    <w:rsid w:val="00012662"/>
    <w:rsid w:val="000129C5"/>
    <w:rsid w:val="00012EAD"/>
    <w:rsid w:val="0001400D"/>
    <w:rsid w:val="000158F4"/>
    <w:rsid w:val="00017EE3"/>
    <w:rsid w:val="00021C06"/>
    <w:rsid w:val="00022AD7"/>
    <w:rsid w:val="0002386A"/>
    <w:rsid w:val="00023940"/>
    <w:rsid w:val="000240DD"/>
    <w:rsid w:val="000241C2"/>
    <w:rsid w:val="0003020D"/>
    <w:rsid w:val="00031087"/>
    <w:rsid w:val="000317BA"/>
    <w:rsid w:val="000341DB"/>
    <w:rsid w:val="00034C47"/>
    <w:rsid w:val="0003552D"/>
    <w:rsid w:val="00035C5C"/>
    <w:rsid w:val="00036693"/>
    <w:rsid w:val="00036C3F"/>
    <w:rsid w:val="00040064"/>
    <w:rsid w:val="0004030F"/>
    <w:rsid w:val="0004110A"/>
    <w:rsid w:val="00041199"/>
    <w:rsid w:val="00042036"/>
    <w:rsid w:val="00044336"/>
    <w:rsid w:val="000446B0"/>
    <w:rsid w:val="00044C2E"/>
    <w:rsid w:val="000454F2"/>
    <w:rsid w:val="00046019"/>
    <w:rsid w:val="00047730"/>
    <w:rsid w:val="000512A9"/>
    <w:rsid w:val="00052C15"/>
    <w:rsid w:val="00053E8C"/>
    <w:rsid w:val="00054B7D"/>
    <w:rsid w:val="00054DE8"/>
    <w:rsid w:val="00055062"/>
    <w:rsid w:val="00055A99"/>
    <w:rsid w:val="00056206"/>
    <w:rsid w:val="0005690C"/>
    <w:rsid w:val="0005784E"/>
    <w:rsid w:val="00057C99"/>
    <w:rsid w:val="000624CA"/>
    <w:rsid w:val="0006257F"/>
    <w:rsid w:val="00062B6D"/>
    <w:rsid w:val="0006483F"/>
    <w:rsid w:val="00064D11"/>
    <w:rsid w:val="00065F28"/>
    <w:rsid w:val="0006617F"/>
    <w:rsid w:val="0006652B"/>
    <w:rsid w:val="00072729"/>
    <w:rsid w:val="00072FDE"/>
    <w:rsid w:val="0007603C"/>
    <w:rsid w:val="00076B90"/>
    <w:rsid w:val="00076CC0"/>
    <w:rsid w:val="00077314"/>
    <w:rsid w:val="0007767D"/>
    <w:rsid w:val="000810ED"/>
    <w:rsid w:val="00082A43"/>
    <w:rsid w:val="00082CBF"/>
    <w:rsid w:val="000836C7"/>
    <w:rsid w:val="000849B3"/>
    <w:rsid w:val="000862FA"/>
    <w:rsid w:val="0009045C"/>
    <w:rsid w:val="00091F60"/>
    <w:rsid w:val="00092665"/>
    <w:rsid w:val="00093A0E"/>
    <w:rsid w:val="000952E2"/>
    <w:rsid w:val="00095F9D"/>
    <w:rsid w:val="0009773A"/>
    <w:rsid w:val="00097BF4"/>
    <w:rsid w:val="00097D86"/>
    <w:rsid w:val="000A0D7E"/>
    <w:rsid w:val="000A6465"/>
    <w:rsid w:val="000A6CC0"/>
    <w:rsid w:val="000A756A"/>
    <w:rsid w:val="000A7EEE"/>
    <w:rsid w:val="000B0AB9"/>
    <w:rsid w:val="000B1FFE"/>
    <w:rsid w:val="000B2D3B"/>
    <w:rsid w:val="000B3043"/>
    <w:rsid w:val="000B376A"/>
    <w:rsid w:val="000B37BE"/>
    <w:rsid w:val="000B43E3"/>
    <w:rsid w:val="000B60A8"/>
    <w:rsid w:val="000B6C25"/>
    <w:rsid w:val="000B72DE"/>
    <w:rsid w:val="000B7F54"/>
    <w:rsid w:val="000C0420"/>
    <w:rsid w:val="000C253B"/>
    <w:rsid w:val="000C3447"/>
    <w:rsid w:val="000C363F"/>
    <w:rsid w:val="000C3E7F"/>
    <w:rsid w:val="000C413E"/>
    <w:rsid w:val="000C573E"/>
    <w:rsid w:val="000C59CF"/>
    <w:rsid w:val="000C6382"/>
    <w:rsid w:val="000C73A0"/>
    <w:rsid w:val="000C7D9B"/>
    <w:rsid w:val="000D07A0"/>
    <w:rsid w:val="000D2711"/>
    <w:rsid w:val="000D5DCD"/>
    <w:rsid w:val="000D6E30"/>
    <w:rsid w:val="000D7046"/>
    <w:rsid w:val="000E0933"/>
    <w:rsid w:val="000E1FDE"/>
    <w:rsid w:val="000E4B3F"/>
    <w:rsid w:val="000E5FF7"/>
    <w:rsid w:val="000E6F54"/>
    <w:rsid w:val="000F5F4D"/>
    <w:rsid w:val="000F69D6"/>
    <w:rsid w:val="000F7BF2"/>
    <w:rsid w:val="000F7D9D"/>
    <w:rsid w:val="001009C0"/>
    <w:rsid w:val="00102440"/>
    <w:rsid w:val="00103C52"/>
    <w:rsid w:val="00105DD9"/>
    <w:rsid w:val="0010690D"/>
    <w:rsid w:val="0010757C"/>
    <w:rsid w:val="00112073"/>
    <w:rsid w:val="00113C40"/>
    <w:rsid w:val="001254F3"/>
    <w:rsid w:val="00126E17"/>
    <w:rsid w:val="00132231"/>
    <w:rsid w:val="0013389D"/>
    <w:rsid w:val="00133A6A"/>
    <w:rsid w:val="00133CBF"/>
    <w:rsid w:val="00136476"/>
    <w:rsid w:val="001367C9"/>
    <w:rsid w:val="0014109F"/>
    <w:rsid w:val="001422A3"/>
    <w:rsid w:val="00143857"/>
    <w:rsid w:val="00143991"/>
    <w:rsid w:val="00144A16"/>
    <w:rsid w:val="00145BDF"/>
    <w:rsid w:val="00145D50"/>
    <w:rsid w:val="00146923"/>
    <w:rsid w:val="00151848"/>
    <w:rsid w:val="00151EAD"/>
    <w:rsid w:val="001526CB"/>
    <w:rsid w:val="00153A92"/>
    <w:rsid w:val="00157207"/>
    <w:rsid w:val="001601E2"/>
    <w:rsid w:val="00163CCD"/>
    <w:rsid w:val="0016410D"/>
    <w:rsid w:val="00165B8D"/>
    <w:rsid w:val="00167084"/>
    <w:rsid w:val="00170136"/>
    <w:rsid w:val="0017025F"/>
    <w:rsid w:val="00170E30"/>
    <w:rsid w:val="0017281D"/>
    <w:rsid w:val="00172ECB"/>
    <w:rsid w:val="001730BE"/>
    <w:rsid w:val="001759DD"/>
    <w:rsid w:val="00175F48"/>
    <w:rsid w:val="00176DE1"/>
    <w:rsid w:val="00177890"/>
    <w:rsid w:val="0018179E"/>
    <w:rsid w:val="001818B3"/>
    <w:rsid w:val="00181D18"/>
    <w:rsid w:val="0018461D"/>
    <w:rsid w:val="00184C04"/>
    <w:rsid w:val="0018547B"/>
    <w:rsid w:val="00186EAB"/>
    <w:rsid w:val="001877CC"/>
    <w:rsid w:val="001912FB"/>
    <w:rsid w:val="00191742"/>
    <w:rsid w:val="001918D1"/>
    <w:rsid w:val="001925C8"/>
    <w:rsid w:val="00194A95"/>
    <w:rsid w:val="00194FF7"/>
    <w:rsid w:val="00196B47"/>
    <w:rsid w:val="00196F13"/>
    <w:rsid w:val="001A0129"/>
    <w:rsid w:val="001A18E1"/>
    <w:rsid w:val="001A29A3"/>
    <w:rsid w:val="001A4302"/>
    <w:rsid w:val="001A540A"/>
    <w:rsid w:val="001A581B"/>
    <w:rsid w:val="001A6D80"/>
    <w:rsid w:val="001A747F"/>
    <w:rsid w:val="001B0F0E"/>
    <w:rsid w:val="001B1F92"/>
    <w:rsid w:val="001B50EE"/>
    <w:rsid w:val="001B7DD6"/>
    <w:rsid w:val="001C165D"/>
    <w:rsid w:val="001C2994"/>
    <w:rsid w:val="001C2F78"/>
    <w:rsid w:val="001C371D"/>
    <w:rsid w:val="001C394E"/>
    <w:rsid w:val="001C3E93"/>
    <w:rsid w:val="001C578C"/>
    <w:rsid w:val="001C61A9"/>
    <w:rsid w:val="001C61B9"/>
    <w:rsid w:val="001C6C0C"/>
    <w:rsid w:val="001D0B37"/>
    <w:rsid w:val="001D0B53"/>
    <w:rsid w:val="001D11A8"/>
    <w:rsid w:val="001D289A"/>
    <w:rsid w:val="001D30EF"/>
    <w:rsid w:val="001D43CF"/>
    <w:rsid w:val="001D6801"/>
    <w:rsid w:val="001D6C14"/>
    <w:rsid w:val="001D73B5"/>
    <w:rsid w:val="001D7C12"/>
    <w:rsid w:val="001D7D39"/>
    <w:rsid w:val="001E3723"/>
    <w:rsid w:val="001E793F"/>
    <w:rsid w:val="001F1B65"/>
    <w:rsid w:val="001F1BD8"/>
    <w:rsid w:val="001F1DF8"/>
    <w:rsid w:val="001F373A"/>
    <w:rsid w:val="001F7FBA"/>
    <w:rsid w:val="00200413"/>
    <w:rsid w:val="00200BE5"/>
    <w:rsid w:val="002019AC"/>
    <w:rsid w:val="00201F6B"/>
    <w:rsid w:val="00202801"/>
    <w:rsid w:val="0020285D"/>
    <w:rsid w:val="00203969"/>
    <w:rsid w:val="00203BF8"/>
    <w:rsid w:val="00204309"/>
    <w:rsid w:val="00204DDC"/>
    <w:rsid w:val="00205DA8"/>
    <w:rsid w:val="00207881"/>
    <w:rsid w:val="00210D06"/>
    <w:rsid w:val="00210EAD"/>
    <w:rsid w:val="00211175"/>
    <w:rsid w:val="00215C0F"/>
    <w:rsid w:val="00220F32"/>
    <w:rsid w:val="00222605"/>
    <w:rsid w:val="002226C7"/>
    <w:rsid w:val="00222CDD"/>
    <w:rsid w:val="00222ED9"/>
    <w:rsid w:val="0022348D"/>
    <w:rsid w:val="00223E93"/>
    <w:rsid w:val="00224F62"/>
    <w:rsid w:val="0023010E"/>
    <w:rsid w:val="002304C1"/>
    <w:rsid w:val="00230D48"/>
    <w:rsid w:val="00231CE2"/>
    <w:rsid w:val="00233995"/>
    <w:rsid w:val="00234EB6"/>
    <w:rsid w:val="0023557A"/>
    <w:rsid w:val="00235987"/>
    <w:rsid w:val="002371EA"/>
    <w:rsid w:val="002377A3"/>
    <w:rsid w:val="00237BBE"/>
    <w:rsid w:val="00240523"/>
    <w:rsid w:val="00240B1F"/>
    <w:rsid w:val="00243260"/>
    <w:rsid w:val="00244AFB"/>
    <w:rsid w:val="002451C0"/>
    <w:rsid w:val="002463FA"/>
    <w:rsid w:val="00246F33"/>
    <w:rsid w:val="002470C3"/>
    <w:rsid w:val="00251E49"/>
    <w:rsid w:val="00251E88"/>
    <w:rsid w:val="00252A9E"/>
    <w:rsid w:val="00253C88"/>
    <w:rsid w:val="00253CAE"/>
    <w:rsid w:val="00254E0E"/>
    <w:rsid w:val="00255777"/>
    <w:rsid w:val="00255D3B"/>
    <w:rsid w:val="00257783"/>
    <w:rsid w:val="00257A03"/>
    <w:rsid w:val="00260A78"/>
    <w:rsid w:val="00261466"/>
    <w:rsid w:val="00263E2F"/>
    <w:rsid w:val="0026487B"/>
    <w:rsid w:val="00264B6B"/>
    <w:rsid w:val="00266DC6"/>
    <w:rsid w:val="00266EBA"/>
    <w:rsid w:val="002674B0"/>
    <w:rsid w:val="00267D6F"/>
    <w:rsid w:val="00270054"/>
    <w:rsid w:val="0027095A"/>
    <w:rsid w:val="00271C3E"/>
    <w:rsid w:val="00274548"/>
    <w:rsid w:val="00274FA2"/>
    <w:rsid w:val="00275131"/>
    <w:rsid w:val="0027573A"/>
    <w:rsid w:val="00276462"/>
    <w:rsid w:val="00277ECD"/>
    <w:rsid w:val="00282A6F"/>
    <w:rsid w:val="002866FF"/>
    <w:rsid w:val="0028755E"/>
    <w:rsid w:val="00287BBC"/>
    <w:rsid w:val="0029193B"/>
    <w:rsid w:val="0029630F"/>
    <w:rsid w:val="002969FC"/>
    <w:rsid w:val="002A0A8E"/>
    <w:rsid w:val="002A27AC"/>
    <w:rsid w:val="002A30E6"/>
    <w:rsid w:val="002A317A"/>
    <w:rsid w:val="002A44EB"/>
    <w:rsid w:val="002A5140"/>
    <w:rsid w:val="002A6302"/>
    <w:rsid w:val="002A7884"/>
    <w:rsid w:val="002B0C6F"/>
    <w:rsid w:val="002B1A46"/>
    <w:rsid w:val="002B25B5"/>
    <w:rsid w:val="002B38EF"/>
    <w:rsid w:val="002B5271"/>
    <w:rsid w:val="002B6F1C"/>
    <w:rsid w:val="002C17ED"/>
    <w:rsid w:val="002C272B"/>
    <w:rsid w:val="002C2EE7"/>
    <w:rsid w:val="002C5A65"/>
    <w:rsid w:val="002C5DF2"/>
    <w:rsid w:val="002C6A98"/>
    <w:rsid w:val="002C7414"/>
    <w:rsid w:val="002D0565"/>
    <w:rsid w:val="002D154D"/>
    <w:rsid w:val="002E1441"/>
    <w:rsid w:val="002E147A"/>
    <w:rsid w:val="002E5CFE"/>
    <w:rsid w:val="002F094B"/>
    <w:rsid w:val="002F3361"/>
    <w:rsid w:val="002F5534"/>
    <w:rsid w:val="002F5539"/>
    <w:rsid w:val="002F6336"/>
    <w:rsid w:val="002F7E07"/>
    <w:rsid w:val="00301FB9"/>
    <w:rsid w:val="003026B3"/>
    <w:rsid w:val="00304DDB"/>
    <w:rsid w:val="00306728"/>
    <w:rsid w:val="00307908"/>
    <w:rsid w:val="00307B41"/>
    <w:rsid w:val="0031155B"/>
    <w:rsid w:val="0031206A"/>
    <w:rsid w:val="003163E7"/>
    <w:rsid w:val="003200A8"/>
    <w:rsid w:val="003208C0"/>
    <w:rsid w:val="00320B95"/>
    <w:rsid w:val="00322F95"/>
    <w:rsid w:val="00322FCC"/>
    <w:rsid w:val="003230AF"/>
    <w:rsid w:val="00323705"/>
    <w:rsid w:val="0032534D"/>
    <w:rsid w:val="00325B63"/>
    <w:rsid w:val="003303C8"/>
    <w:rsid w:val="00331990"/>
    <w:rsid w:val="00333768"/>
    <w:rsid w:val="00333A65"/>
    <w:rsid w:val="003341CB"/>
    <w:rsid w:val="00335EA4"/>
    <w:rsid w:val="003374BF"/>
    <w:rsid w:val="00337ACE"/>
    <w:rsid w:val="003402AF"/>
    <w:rsid w:val="0034101C"/>
    <w:rsid w:val="00341533"/>
    <w:rsid w:val="00342524"/>
    <w:rsid w:val="00342B37"/>
    <w:rsid w:val="00344752"/>
    <w:rsid w:val="00350071"/>
    <w:rsid w:val="00350586"/>
    <w:rsid w:val="0035171F"/>
    <w:rsid w:val="00352667"/>
    <w:rsid w:val="00352733"/>
    <w:rsid w:val="0035294D"/>
    <w:rsid w:val="00352D66"/>
    <w:rsid w:val="00353E7F"/>
    <w:rsid w:val="003542B7"/>
    <w:rsid w:val="00354C2A"/>
    <w:rsid w:val="00354D8A"/>
    <w:rsid w:val="00355961"/>
    <w:rsid w:val="00357245"/>
    <w:rsid w:val="00357DF3"/>
    <w:rsid w:val="0036235D"/>
    <w:rsid w:val="003628D2"/>
    <w:rsid w:val="003744CA"/>
    <w:rsid w:val="003748DD"/>
    <w:rsid w:val="00374EB1"/>
    <w:rsid w:val="003762F4"/>
    <w:rsid w:val="00376AE8"/>
    <w:rsid w:val="00377503"/>
    <w:rsid w:val="00377788"/>
    <w:rsid w:val="00380EA1"/>
    <w:rsid w:val="0038244A"/>
    <w:rsid w:val="003864B4"/>
    <w:rsid w:val="00386BC3"/>
    <w:rsid w:val="00387201"/>
    <w:rsid w:val="00390644"/>
    <w:rsid w:val="00390F2F"/>
    <w:rsid w:val="0039250C"/>
    <w:rsid w:val="003926A9"/>
    <w:rsid w:val="00392843"/>
    <w:rsid w:val="00393E24"/>
    <w:rsid w:val="003943DB"/>
    <w:rsid w:val="00396623"/>
    <w:rsid w:val="0039692A"/>
    <w:rsid w:val="00396BE3"/>
    <w:rsid w:val="003A2E3C"/>
    <w:rsid w:val="003A2E7E"/>
    <w:rsid w:val="003A3261"/>
    <w:rsid w:val="003A7330"/>
    <w:rsid w:val="003B0D85"/>
    <w:rsid w:val="003B2825"/>
    <w:rsid w:val="003B2D2A"/>
    <w:rsid w:val="003B3FA3"/>
    <w:rsid w:val="003B4D0F"/>
    <w:rsid w:val="003C1DC2"/>
    <w:rsid w:val="003C5A99"/>
    <w:rsid w:val="003C7FE2"/>
    <w:rsid w:val="003D0409"/>
    <w:rsid w:val="003D2E1D"/>
    <w:rsid w:val="003D3485"/>
    <w:rsid w:val="003D3BD9"/>
    <w:rsid w:val="003D4885"/>
    <w:rsid w:val="003D5AC1"/>
    <w:rsid w:val="003D68E1"/>
    <w:rsid w:val="003D7B7E"/>
    <w:rsid w:val="003D7E45"/>
    <w:rsid w:val="003E0BEF"/>
    <w:rsid w:val="003E0E16"/>
    <w:rsid w:val="003E317F"/>
    <w:rsid w:val="003E4134"/>
    <w:rsid w:val="003E4A49"/>
    <w:rsid w:val="003E54CA"/>
    <w:rsid w:val="003E5ED4"/>
    <w:rsid w:val="003E6B01"/>
    <w:rsid w:val="003E6BF8"/>
    <w:rsid w:val="003F2394"/>
    <w:rsid w:val="003F3ADB"/>
    <w:rsid w:val="003F4366"/>
    <w:rsid w:val="003F75A3"/>
    <w:rsid w:val="0040025E"/>
    <w:rsid w:val="004008C9"/>
    <w:rsid w:val="00400EB5"/>
    <w:rsid w:val="004011A9"/>
    <w:rsid w:val="0040429F"/>
    <w:rsid w:val="00404BCE"/>
    <w:rsid w:val="00404E29"/>
    <w:rsid w:val="00405399"/>
    <w:rsid w:val="00406C2B"/>
    <w:rsid w:val="0041092D"/>
    <w:rsid w:val="00411644"/>
    <w:rsid w:val="004116CC"/>
    <w:rsid w:val="0041170C"/>
    <w:rsid w:val="0041183E"/>
    <w:rsid w:val="00411ABC"/>
    <w:rsid w:val="00411D6C"/>
    <w:rsid w:val="00412168"/>
    <w:rsid w:val="00415255"/>
    <w:rsid w:val="0041574C"/>
    <w:rsid w:val="00416F57"/>
    <w:rsid w:val="004175B1"/>
    <w:rsid w:val="0042062C"/>
    <w:rsid w:val="00420AE1"/>
    <w:rsid w:val="00421C22"/>
    <w:rsid w:val="00421D7B"/>
    <w:rsid w:val="004225EE"/>
    <w:rsid w:val="00422FCC"/>
    <w:rsid w:val="00423118"/>
    <w:rsid w:val="004252C1"/>
    <w:rsid w:val="00426D97"/>
    <w:rsid w:val="00427BD3"/>
    <w:rsid w:val="00427C52"/>
    <w:rsid w:val="00427CF3"/>
    <w:rsid w:val="004320EA"/>
    <w:rsid w:val="004339B6"/>
    <w:rsid w:val="004350EE"/>
    <w:rsid w:val="00441103"/>
    <w:rsid w:val="004413D9"/>
    <w:rsid w:val="0044192A"/>
    <w:rsid w:val="004420A5"/>
    <w:rsid w:val="0044463C"/>
    <w:rsid w:val="004448CF"/>
    <w:rsid w:val="00445BCC"/>
    <w:rsid w:val="00446AB9"/>
    <w:rsid w:val="0045162F"/>
    <w:rsid w:val="00451F91"/>
    <w:rsid w:val="004547CA"/>
    <w:rsid w:val="00455E74"/>
    <w:rsid w:val="00456267"/>
    <w:rsid w:val="0045665E"/>
    <w:rsid w:val="00462DCF"/>
    <w:rsid w:val="00464F4D"/>
    <w:rsid w:val="004673DB"/>
    <w:rsid w:val="0046744F"/>
    <w:rsid w:val="004679BE"/>
    <w:rsid w:val="004709CA"/>
    <w:rsid w:val="00472432"/>
    <w:rsid w:val="00474474"/>
    <w:rsid w:val="00474C30"/>
    <w:rsid w:val="004758A8"/>
    <w:rsid w:val="0047618E"/>
    <w:rsid w:val="00476772"/>
    <w:rsid w:val="00476E68"/>
    <w:rsid w:val="00477369"/>
    <w:rsid w:val="00477A11"/>
    <w:rsid w:val="0048173B"/>
    <w:rsid w:val="0048289D"/>
    <w:rsid w:val="00482945"/>
    <w:rsid w:val="004848E3"/>
    <w:rsid w:val="00486A83"/>
    <w:rsid w:val="00490AA9"/>
    <w:rsid w:val="00493A1B"/>
    <w:rsid w:val="00494294"/>
    <w:rsid w:val="0049452E"/>
    <w:rsid w:val="00494A71"/>
    <w:rsid w:val="00494ADA"/>
    <w:rsid w:val="004A0696"/>
    <w:rsid w:val="004A10A2"/>
    <w:rsid w:val="004A1D58"/>
    <w:rsid w:val="004A204E"/>
    <w:rsid w:val="004A2884"/>
    <w:rsid w:val="004A600D"/>
    <w:rsid w:val="004A64B5"/>
    <w:rsid w:val="004A69CF"/>
    <w:rsid w:val="004A6FCE"/>
    <w:rsid w:val="004A7A03"/>
    <w:rsid w:val="004B04F2"/>
    <w:rsid w:val="004B1BB2"/>
    <w:rsid w:val="004B405E"/>
    <w:rsid w:val="004B4DC2"/>
    <w:rsid w:val="004B6284"/>
    <w:rsid w:val="004B6496"/>
    <w:rsid w:val="004B67C2"/>
    <w:rsid w:val="004B6821"/>
    <w:rsid w:val="004B6C37"/>
    <w:rsid w:val="004B724D"/>
    <w:rsid w:val="004B7870"/>
    <w:rsid w:val="004C0064"/>
    <w:rsid w:val="004C1340"/>
    <w:rsid w:val="004C1E1A"/>
    <w:rsid w:val="004C372B"/>
    <w:rsid w:val="004C3B12"/>
    <w:rsid w:val="004C3B23"/>
    <w:rsid w:val="004C7C11"/>
    <w:rsid w:val="004D326F"/>
    <w:rsid w:val="004D53DE"/>
    <w:rsid w:val="004D6CE0"/>
    <w:rsid w:val="004D7E29"/>
    <w:rsid w:val="004E0E85"/>
    <w:rsid w:val="004E3F68"/>
    <w:rsid w:val="004E4DA1"/>
    <w:rsid w:val="004E4E70"/>
    <w:rsid w:val="004E5967"/>
    <w:rsid w:val="004F00BB"/>
    <w:rsid w:val="004F1270"/>
    <w:rsid w:val="004F1397"/>
    <w:rsid w:val="004F21EA"/>
    <w:rsid w:val="004F250B"/>
    <w:rsid w:val="004F2EB2"/>
    <w:rsid w:val="004F5E36"/>
    <w:rsid w:val="004F6009"/>
    <w:rsid w:val="004F716F"/>
    <w:rsid w:val="004F78DB"/>
    <w:rsid w:val="004F7CFB"/>
    <w:rsid w:val="005001D6"/>
    <w:rsid w:val="00500723"/>
    <w:rsid w:val="005012CD"/>
    <w:rsid w:val="005028CC"/>
    <w:rsid w:val="00503B6D"/>
    <w:rsid w:val="00503BA6"/>
    <w:rsid w:val="00503E68"/>
    <w:rsid w:val="0050429F"/>
    <w:rsid w:val="00504839"/>
    <w:rsid w:val="00504972"/>
    <w:rsid w:val="00505032"/>
    <w:rsid w:val="005052CF"/>
    <w:rsid w:val="00507726"/>
    <w:rsid w:val="005125E6"/>
    <w:rsid w:val="00513D27"/>
    <w:rsid w:val="00514C34"/>
    <w:rsid w:val="00515482"/>
    <w:rsid w:val="00516072"/>
    <w:rsid w:val="005167FF"/>
    <w:rsid w:val="00521895"/>
    <w:rsid w:val="00521DD3"/>
    <w:rsid w:val="005226C5"/>
    <w:rsid w:val="00524088"/>
    <w:rsid w:val="00526AA7"/>
    <w:rsid w:val="00526D56"/>
    <w:rsid w:val="00532417"/>
    <w:rsid w:val="00533BC4"/>
    <w:rsid w:val="00534ABC"/>
    <w:rsid w:val="00534CCA"/>
    <w:rsid w:val="00534F00"/>
    <w:rsid w:val="0053776A"/>
    <w:rsid w:val="00537C67"/>
    <w:rsid w:val="005400A5"/>
    <w:rsid w:val="00540BEA"/>
    <w:rsid w:val="00541FA0"/>
    <w:rsid w:val="005426B1"/>
    <w:rsid w:val="0054278E"/>
    <w:rsid w:val="00543D9D"/>
    <w:rsid w:val="00544229"/>
    <w:rsid w:val="0054483B"/>
    <w:rsid w:val="00546398"/>
    <w:rsid w:val="005463FA"/>
    <w:rsid w:val="005464F9"/>
    <w:rsid w:val="00547222"/>
    <w:rsid w:val="0054734C"/>
    <w:rsid w:val="005477A7"/>
    <w:rsid w:val="00550CF0"/>
    <w:rsid w:val="0055387E"/>
    <w:rsid w:val="005540C3"/>
    <w:rsid w:val="005548CD"/>
    <w:rsid w:val="005553FA"/>
    <w:rsid w:val="00555C0C"/>
    <w:rsid w:val="005569F7"/>
    <w:rsid w:val="0056013E"/>
    <w:rsid w:val="00561B2F"/>
    <w:rsid w:val="005623E5"/>
    <w:rsid w:val="005633A4"/>
    <w:rsid w:val="00563795"/>
    <w:rsid w:val="00567474"/>
    <w:rsid w:val="00570488"/>
    <w:rsid w:val="00570A75"/>
    <w:rsid w:val="00571433"/>
    <w:rsid w:val="00571B54"/>
    <w:rsid w:val="00572FF2"/>
    <w:rsid w:val="00576D52"/>
    <w:rsid w:val="005776BD"/>
    <w:rsid w:val="00580FFA"/>
    <w:rsid w:val="00581759"/>
    <w:rsid w:val="0058212A"/>
    <w:rsid w:val="005831BA"/>
    <w:rsid w:val="00583E14"/>
    <w:rsid w:val="00584F8D"/>
    <w:rsid w:val="00585835"/>
    <w:rsid w:val="00586876"/>
    <w:rsid w:val="0059085C"/>
    <w:rsid w:val="00590C90"/>
    <w:rsid w:val="005947CD"/>
    <w:rsid w:val="00595187"/>
    <w:rsid w:val="00595737"/>
    <w:rsid w:val="00595BB5"/>
    <w:rsid w:val="00596BED"/>
    <w:rsid w:val="005A0EC4"/>
    <w:rsid w:val="005A123D"/>
    <w:rsid w:val="005A2C7D"/>
    <w:rsid w:val="005A37C9"/>
    <w:rsid w:val="005A46BE"/>
    <w:rsid w:val="005A5EAF"/>
    <w:rsid w:val="005A68F0"/>
    <w:rsid w:val="005B0730"/>
    <w:rsid w:val="005B0DCE"/>
    <w:rsid w:val="005B1E4F"/>
    <w:rsid w:val="005B349D"/>
    <w:rsid w:val="005B5EB7"/>
    <w:rsid w:val="005B797C"/>
    <w:rsid w:val="005B7DC8"/>
    <w:rsid w:val="005C0398"/>
    <w:rsid w:val="005C1B78"/>
    <w:rsid w:val="005C295B"/>
    <w:rsid w:val="005C3D97"/>
    <w:rsid w:val="005C5B2C"/>
    <w:rsid w:val="005C6CF8"/>
    <w:rsid w:val="005D0838"/>
    <w:rsid w:val="005D1588"/>
    <w:rsid w:val="005D1BE5"/>
    <w:rsid w:val="005D21C9"/>
    <w:rsid w:val="005D2E49"/>
    <w:rsid w:val="005D6B68"/>
    <w:rsid w:val="005D73D2"/>
    <w:rsid w:val="005E18F6"/>
    <w:rsid w:val="005E1FB1"/>
    <w:rsid w:val="005E4108"/>
    <w:rsid w:val="005E61AD"/>
    <w:rsid w:val="005E6D2A"/>
    <w:rsid w:val="005F02FC"/>
    <w:rsid w:val="005F074C"/>
    <w:rsid w:val="005F0F01"/>
    <w:rsid w:val="005F1C76"/>
    <w:rsid w:val="005F23BF"/>
    <w:rsid w:val="005F3168"/>
    <w:rsid w:val="005F44EE"/>
    <w:rsid w:val="005F4A8F"/>
    <w:rsid w:val="005F52F9"/>
    <w:rsid w:val="005F6EC9"/>
    <w:rsid w:val="005F7A5A"/>
    <w:rsid w:val="00600235"/>
    <w:rsid w:val="0060084A"/>
    <w:rsid w:val="006012E7"/>
    <w:rsid w:val="00601A65"/>
    <w:rsid w:val="006028B1"/>
    <w:rsid w:val="00603E94"/>
    <w:rsid w:val="00606A3A"/>
    <w:rsid w:val="00607547"/>
    <w:rsid w:val="00607806"/>
    <w:rsid w:val="00610DCF"/>
    <w:rsid w:val="00614497"/>
    <w:rsid w:val="00615236"/>
    <w:rsid w:val="00615363"/>
    <w:rsid w:val="006172F5"/>
    <w:rsid w:val="00617969"/>
    <w:rsid w:val="006201A1"/>
    <w:rsid w:val="00620276"/>
    <w:rsid w:val="006205A1"/>
    <w:rsid w:val="00624635"/>
    <w:rsid w:val="00624864"/>
    <w:rsid w:val="00624CCC"/>
    <w:rsid w:val="00624D6C"/>
    <w:rsid w:val="0062536D"/>
    <w:rsid w:val="00630D90"/>
    <w:rsid w:val="0063305B"/>
    <w:rsid w:val="006330E9"/>
    <w:rsid w:val="00633140"/>
    <w:rsid w:val="00636FFD"/>
    <w:rsid w:val="00637299"/>
    <w:rsid w:val="00637CEC"/>
    <w:rsid w:val="00637CEE"/>
    <w:rsid w:val="006426A1"/>
    <w:rsid w:val="006426E1"/>
    <w:rsid w:val="006427A9"/>
    <w:rsid w:val="00642EDF"/>
    <w:rsid w:val="0064339C"/>
    <w:rsid w:val="00644BAA"/>
    <w:rsid w:val="006459FE"/>
    <w:rsid w:val="006466F5"/>
    <w:rsid w:val="006467BF"/>
    <w:rsid w:val="00646BCE"/>
    <w:rsid w:val="00647D8A"/>
    <w:rsid w:val="00653F78"/>
    <w:rsid w:val="006579D9"/>
    <w:rsid w:val="00657DAE"/>
    <w:rsid w:val="006601DE"/>
    <w:rsid w:val="00660CF4"/>
    <w:rsid w:val="006630B4"/>
    <w:rsid w:val="00664108"/>
    <w:rsid w:val="00664BEF"/>
    <w:rsid w:val="0066746B"/>
    <w:rsid w:val="0067028B"/>
    <w:rsid w:val="006707EA"/>
    <w:rsid w:val="00672847"/>
    <w:rsid w:val="00672929"/>
    <w:rsid w:val="00672A96"/>
    <w:rsid w:val="00672E7E"/>
    <w:rsid w:val="006730AB"/>
    <w:rsid w:val="00673796"/>
    <w:rsid w:val="00673981"/>
    <w:rsid w:val="00673ADE"/>
    <w:rsid w:val="006744FE"/>
    <w:rsid w:val="00674D52"/>
    <w:rsid w:val="00674DA7"/>
    <w:rsid w:val="00676B3A"/>
    <w:rsid w:val="00676FA0"/>
    <w:rsid w:val="00682805"/>
    <w:rsid w:val="00682F17"/>
    <w:rsid w:val="00685433"/>
    <w:rsid w:val="006859E9"/>
    <w:rsid w:val="0069074D"/>
    <w:rsid w:val="006908F9"/>
    <w:rsid w:val="00690CC1"/>
    <w:rsid w:val="00691B61"/>
    <w:rsid w:val="00692106"/>
    <w:rsid w:val="00692811"/>
    <w:rsid w:val="00695C0A"/>
    <w:rsid w:val="006968F9"/>
    <w:rsid w:val="006978EF"/>
    <w:rsid w:val="00697967"/>
    <w:rsid w:val="006979C1"/>
    <w:rsid w:val="00697FCB"/>
    <w:rsid w:val="006A341A"/>
    <w:rsid w:val="006A45D8"/>
    <w:rsid w:val="006A61E8"/>
    <w:rsid w:val="006A6DF7"/>
    <w:rsid w:val="006A7798"/>
    <w:rsid w:val="006A7FEA"/>
    <w:rsid w:val="006B0642"/>
    <w:rsid w:val="006B08C5"/>
    <w:rsid w:val="006B0CFB"/>
    <w:rsid w:val="006B103A"/>
    <w:rsid w:val="006B1A44"/>
    <w:rsid w:val="006B2559"/>
    <w:rsid w:val="006B2E81"/>
    <w:rsid w:val="006B33E2"/>
    <w:rsid w:val="006B4F64"/>
    <w:rsid w:val="006B54B8"/>
    <w:rsid w:val="006B5AE8"/>
    <w:rsid w:val="006B5FD1"/>
    <w:rsid w:val="006B66F2"/>
    <w:rsid w:val="006C2947"/>
    <w:rsid w:val="006C3EFE"/>
    <w:rsid w:val="006C5540"/>
    <w:rsid w:val="006C6614"/>
    <w:rsid w:val="006D236D"/>
    <w:rsid w:val="006D254A"/>
    <w:rsid w:val="006D3F9A"/>
    <w:rsid w:val="006D4BE7"/>
    <w:rsid w:val="006D5237"/>
    <w:rsid w:val="006D529F"/>
    <w:rsid w:val="006D564D"/>
    <w:rsid w:val="006D59C3"/>
    <w:rsid w:val="006E0B59"/>
    <w:rsid w:val="006E2634"/>
    <w:rsid w:val="006E27C9"/>
    <w:rsid w:val="006E2E83"/>
    <w:rsid w:val="006E321A"/>
    <w:rsid w:val="006E3803"/>
    <w:rsid w:val="006E5306"/>
    <w:rsid w:val="006E6162"/>
    <w:rsid w:val="006E657A"/>
    <w:rsid w:val="006E6715"/>
    <w:rsid w:val="006E6B8E"/>
    <w:rsid w:val="006E6E98"/>
    <w:rsid w:val="006E7471"/>
    <w:rsid w:val="006E7BD1"/>
    <w:rsid w:val="006F0B19"/>
    <w:rsid w:val="006F2FD0"/>
    <w:rsid w:val="006F30BB"/>
    <w:rsid w:val="006F32FE"/>
    <w:rsid w:val="006F50B3"/>
    <w:rsid w:val="006F61A0"/>
    <w:rsid w:val="006F6E72"/>
    <w:rsid w:val="006F7AB0"/>
    <w:rsid w:val="00700A38"/>
    <w:rsid w:val="00701539"/>
    <w:rsid w:val="007019F7"/>
    <w:rsid w:val="00703082"/>
    <w:rsid w:val="00703CAC"/>
    <w:rsid w:val="00704804"/>
    <w:rsid w:val="0070708B"/>
    <w:rsid w:val="0070769C"/>
    <w:rsid w:val="00711581"/>
    <w:rsid w:val="007115B0"/>
    <w:rsid w:val="007137FD"/>
    <w:rsid w:val="007140C8"/>
    <w:rsid w:val="007148D6"/>
    <w:rsid w:val="0071725A"/>
    <w:rsid w:val="00721AE2"/>
    <w:rsid w:val="00722069"/>
    <w:rsid w:val="007220F4"/>
    <w:rsid w:val="00724CD5"/>
    <w:rsid w:val="00724F8A"/>
    <w:rsid w:val="0073573A"/>
    <w:rsid w:val="00735BD5"/>
    <w:rsid w:val="00741758"/>
    <w:rsid w:val="00744D3D"/>
    <w:rsid w:val="00745732"/>
    <w:rsid w:val="007472D3"/>
    <w:rsid w:val="00747F57"/>
    <w:rsid w:val="00750DB4"/>
    <w:rsid w:val="0075196A"/>
    <w:rsid w:val="00751C3F"/>
    <w:rsid w:val="00753BF6"/>
    <w:rsid w:val="00754919"/>
    <w:rsid w:val="00755660"/>
    <w:rsid w:val="00755F0A"/>
    <w:rsid w:val="00756C34"/>
    <w:rsid w:val="0076184C"/>
    <w:rsid w:val="00763968"/>
    <w:rsid w:val="00763971"/>
    <w:rsid w:val="00764F15"/>
    <w:rsid w:val="007666B0"/>
    <w:rsid w:val="00772658"/>
    <w:rsid w:val="007727F1"/>
    <w:rsid w:val="00772E40"/>
    <w:rsid w:val="00773988"/>
    <w:rsid w:val="007744BD"/>
    <w:rsid w:val="00774722"/>
    <w:rsid w:val="00774823"/>
    <w:rsid w:val="00776476"/>
    <w:rsid w:val="00776FE7"/>
    <w:rsid w:val="00777B89"/>
    <w:rsid w:val="0078186E"/>
    <w:rsid w:val="0078268D"/>
    <w:rsid w:val="00782DD8"/>
    <w:rsid w:val="00783333"/>
    <w:rsid w:val="00784217"/>
    <w:rsid w:val="0078633F"/>
    <w:rsid w:val="007872BC"/>
    <w:rsid w:val="00790ABA"/>
    <w:rsid w:val="007920EB"/>
    <w:rsid w:val="00793296"/>
    <w:rsid w:val="00794195"/>
    <w:rsid w:val="00794333"/>
    <w:rsid w:val="007946AB"/>
    <w:rsid w:val="0079533E"/>
    <w:rsid w:val="007966C9"/>
    <w:rsid w:val="007A062C"/>
    <w:rsid w:val="007A2B33"/>
    <w:rsid w:val="007A3C5A"/>
    <w:rsid w:val="007A5288"/>
    <w:rsid w:val="007A6054"/>
    <w:rsid w:val="007A6068"/>
    <w:rsid w:val="007B061F"/>
    <w:rsid w:val="007B07E8"/>
    <w:rsid w:val="007B2F0D"/>
    <w:rsid w:val="007B3FFC"/>
    <w:rsid w:val="007B472A"/>
    <w:rsid w:val="007B5E54"/>
    <w:rsid w:val="007B762C"/>
    <w:rsid w:val="007C0952"/>
    <w:rsid w:val="007C128C"/>
    <w:rsid w:val="007C153F"/>
    <w:rsid w:val="007C16BD"/>
    <w:rsid w:val="007C2119"/>
    <w:rsid w:val="007C32DB"/>
    <w:rsid w:val="007C4413"/>
    <w:rsid w:val="007C5ACA"/>
    <w:rsid w:val="007C696A"/>
    <w:rsid w:val="007D1166"/>
    <w:rsid w:val="007D2BE5"/>
    <w:rsid w:val="007D3530"/>
    <w:rsid w:val="007D416C"/>
    <w:rsid w:val="007D4F0D"/>
    <w:rsid w:val="007D50E2"/>
    <w:rsid w:val="007E0AE7"/>
    <w:rsid w:val="007E1E02"/>
    <w:rsid w:val="007E2431"/>
    <w:rsid w:val="007E2637"/>
    <w:rsid w:val="007E4032"/>
    <w:rsid w:val="007E4F9F"/>
    <w:rsid w:val="007E587F"/>
    <w:rsid w:val="007E59F7"/>
    <w:rsid w:val="007E6A20"/>
    <w:rsid w:val="007F0AD9"/>
    <w:rsid w:val="007F12C2"/>
    <w:rsid w:val="008015AD"/>
    <w:rsid w:val="008027AF"/>
    <w:rsid w:val="00803A1F"/>
    <w:rsid w:val="00807635"/>
    <w:rsid w:val="0081175D"/>
    <w:rsid w:val="00813001"/>
    <w:rsid w:val="00813B8F"/>
    <w:rsid w:val="00815118"/>
    <w:rsid w:val="008178EE"/>
    <w:rsid w:val="0082133D"/>
    <w:rsid w:val="008222A4"/>
    <w:rsid w:val="008222E4"/>
    <w:rsid w:val="00822E45"/>
    <w:rsid w:val="0082493E"/>
    <w:rsid w:val="00824A21"/>
    <w:rsid w:val="00825844"/>
    <w:rsid w:val="00825ED5"/>
    <w:rsid w:val="00825F20"/>
    <w:rsid w:val="00826B12"/>
    <w:rsid w:val="0082755F"/>
    <w:rsid w:val="00830BF4"/>
    <w:rsid w:val="00831AA5"/>
    <w:rsid w:val="0083249A"/>
    <w:rsid w:val="00833D0C"/>
    <w:rsid w:val="00834670"/>
    <w:rsid w:val="0083544D"/>
    <w:rsid w:val="00835991"/>
    <w:rsid w:val="00835A3F"/>
    <w:rsid w:val="00840927"/>
    <w:rsid w:val="00840F0A"/>
    <w:rsid w:val="0084191F"/>
    <w:rsid w:val="00846710"/>
    <w:rsid w:val="00846E41"/>
    <w:rsid w:val="00847D53"/>
    <w:rsid w:val="00852A46"/>
    <w:rsid w:val="00852AB2"/>
    <w:rsid w:val="00852D01"/>
    <w:rsid w:val="00854C2B"/>
    <w:rsid w:val="00854FB0"/>
    <w:rsid w:val="00855C3C"/>
    <w:rsid w:val="00856B8F"/>
    <w:rsid w:val="00857EF7"/>
    <w:rsid w:val="00860C7B"/>
    <w:rsid w:val="00860D4D"/>
    <w:rsid w:val="00861DF5"/>
    <w:rsid w:val="00863AA4"/>
    <w:rsid w:val="00864427"/>
    <w:rsid w:val="008648A6"/>
    <w:rsid w:val="008656E8"/>
    <w:rsid w:val="00866F20"/>
    <w:rsid w:val="00870706"/>
    <w:rsid w:val="008714FE"/>
    <w:rsid w:val="00873681"/>
    <w:rsid w:val="0087485B"/>
    <w:rsid w:val="00874E7E"/>
    <w:rsid w:val="0087570A"/>
    <w:rsid w:val="008768FA"/>
    <w:rsid w:val="00876A21"/>
    <w:rsid w:val="008774C6"/>
    <w:rsid w:val="00877DB6"/>
    <w:rsid w:val="0088030E"/>
    <w:rsid w:val="00881831"/>
    <w:rsid w:val="008821CA"/>
    <w:rsid w:val="00882860"/>
    <w:rsid w:val="0088365E"/>
    <w:rsid w:val="00883FF9"/>
    <w:rsid w:val="008919ED"/>
    <w:rsid w:val="008933EA"/>
    <w:rsid w:val="00894F28"/>
    <w:rsid w:val="00895001"/>
    <w:rsid w:val="0089500D"/>
    <w:rsid w:val="00895581"/>
    <w:rsid w:val="00895A10"/>
    <w:rsid w:val="008A0F95"/>
    <w:rsid w:val="008A111A"/>
    <w:rsid w:val="008A1FDA"/>
    <w:rsid w:val="008A24A9"/>
    <w:rsid w:val="008A2A9C"/>
    <w:rsid w:val="008A2B13"/>
    <w:rsid w:val="008A3ACE"/>
    <w:rsid w:val="008A43DD"/>
    <w:rsid w:val="008A5F55"/>
    <w:rsid w:val="008A7686"/>
    <w:rsid w:val="008B29AD"/>
    <w:rsid w:val="008B5341"/>
    <w:rsid w:val="008B5B18"/>
    <w:rsid w:val="008B67D3"/>
    <w:rsid w:val="008B6C07"/>
    <w:rsid w:val="008B71BF"/>
    <w:rsid w:val="008B7AB6"/>
    <w:rsid w:val="008C1108"/>
    <w:rsid w:val="008C2987"/>
    <w:rsid w:val="008C31A6"/>
    <w:rsid w:val="008C4C49"/>
    <w:rsid w:val="008C620B"/>
    <w:rsid w:val="008C68AC"/>
    <w:rsid w:val="008D07C0"/>
    <w:rsid w:val="008D49EE"/>
    <w:rsid w:val="008D51B8"/>
    <w:rsid w:val="008D6F14"/>
    <w:rsid w:val="008E1289"/>
    <w:rsid w:val="008E6483"/>
    <w:rsid w:val="008E6F9E"/>
    <w:rsid w:val="008E78F3"/>
    <w:rsid w:val="008F36A6"/>
    <w:rsid w:val="008F42D6"/>
    <w:rsid w:val="008F57CF"/>
    <w:rsid w:val="008F7861"/>
    <w:rsid w:val="00901D38"/>
    <w:rsid w:val="00902B0F"/>
    <w:rsid w:val="00912A9A"/>
    <w:rsid w:val="00912B51"/>
    <w:rsid w:val="009140E0"/>
    <w:rsid w:val="0091693B"/>
    <w:rsid w:val="00917EAF"/>
    <w:rsid w:val="00920082"/>
    <w:rsid w:val="00920635"/>
    <w:rsid w:val="00920A93"/>
    <w:rsid w:val="00921B7B"/>
    <w:rsid w:val="00923E57"/>
    <w:rsid w:val="00924BC2"/>
    <w:rsid w:val="00925C3F"/>
    <w:rsid w:val="00925F56"/>
    <w:rsid w:val="00926DB2"/>
    <w:rsid w:val="0092746D"/>
    <w:rsid w:val="009317D9"/>
    <w:rsid w:val="0093386F"/>
    <w:rsid w:val="00934312"/>
    <w:rsid w:val="0093484F"/>
    <w:rsid w:val="0093704E"/>
    <w:rsid w:val="00937F31"/>
    <w:rsid w:val="00941AAC"/>
    <w:rsid w:val="00941E8E"/>
    <w:rsid w:val="009422AE"/>
    <w:rsid w:val="00943BB5"/>
    <w:rsid w:val="009451C8"/>
    <w:rsid w:val="009466D9"/>
    <w:rsid w:val="009501B1"/>
    <w:rsid w:val="00950F9C"/>
    <w:rsid w:val="009538C3"/>
    <w:rsid w:val="009547E0"/>
    <w:rsid w:val="00957FB4"/>
    <w:rsid w:val="0096001E"/>
    <w:rsid w:val="0096050F"/>
    <w:rsid w:val="00960AE5"/>
    <w:rsid w:val="00960FB1"/>
    <w:rsid w:val="0096205F"/>
    <w:rsid w:val="00962D89"/>
    <w:rsid w:val="00963B70"/>
    <w:rsid w:val="00964247"/>
    <w:rsid w:val="00964598"/>
    <w:rsid w:val="00965624"/>
    <w:rsid w:val="00965B34"/>
    <w:rsid w:val="00966FB3"/>
    <w:rsid w:val="00967E10"/>
    <w:rsid w:val="0097115E"/>
    <w:rsid w:val="00976097"/>
    <w:rsid w:val="009774AA"/>
    <w:rsid w:val="009829E3"/>
    <w:rsid w:val="00982E84"/>
    <w:rsid w:val="009835AF"/>
    <w:rsid w:val="00983990"/>
    <w:rsid w:val="00986F33"/>
    <w:rsid w:val="00990000"/>
    <w:rsid w:val="00991E37"/>
    <w:rsid w:val="0099296E"/>
    <w:rsid w:val="0099328B"/>
    <w:rsid w:val="00994E80"/>
    <w:rsid w:val="00995CE0"/>
    <w:rsid w:val="0099619E"/>
    <w:rsid w:val="00996D6F"/>
    <w:rsid w:val="009A2391"/>
    <w:rsid w:val="009A2A76"/>
    <w:rsid w:val="009A382C"/>
    <w:rsid w:val="009A39D7"/>
    <w:rsid w:val="009A3AA5"/>
    <w:rsid w:val="009A40F1"/>
    <w:rsid w:val="009A4112"/>
    <w:rsid w:val="009A5033"/>
    <w:rsid w:val="009A60AD"/>
    <w:rsid w:val="009A650B"/>
    <w:rsid w:val="009A6611"/>
    <w:rsid w:val="009A6A10"/>
    <w:rsid w:val="009B0883"/>
    <w:rsid w:val="009B2DD7"/>
    <w:rsid w:val="009B2F6B"/>
    <w:rsid w:val="009B4520"/>
    <w:rsid w:val="009B5A36"/>
    <w:rsid w:val="009B7C9C"/>
    <w:rsid w:val="009B7D4D"/>
    <w:rsid w:val="009C0544"/>
    <w:rsid w:val="009C31CD"/>
    <w:rsid w:val="009C389C"/>
    <w:rsid w:val="009C50FC"/>
    <w:rsid w:val="009C5F8A"/>
    <w:rsid w:val="009C746C"/>
    <w:rsid w:val="009C7687"/>
    <w:rsid w:val="009C7AC2"/>
    <w:rsid w:val="009C7B71"/>
    <w:rsid w:val="009D11C5"/>
    <w:rsid w:val="009E0431"/>
    <w:rsid w:val="009E19A7"/>
    <w:rsid w:val="009E1F20"/>
    <w:rsid w:val="009E28A9"/>
    <w:rsid w:val="009E3711"/>
    <w:rsid w:val="009E384F"/>
    <w:rsid w:val="009E44A2"/>
    <w:rsid w:val="009E4660"/>
    <w:rsid w:val="009E58AD"/>
    <w:rsid w:val="009E6E21"/>
    <w:rsid w:val="009E7080"/>
    <w:rsid w:val="009F0981"/>
    <w:rsid w:val="009F12AF"/>
    <w:rsid w:val="009F14F9"/>
    <w:rsid w:val="009F255E"/>
    <w:rsid w:val="009F2BC7"/>
    <w:rsid w:val="009F2E2B"/>
    <w:rsid w:val="009F3188"/>
    <w:rsid w:val="009F3922"/>
    <w:rsid w:val="009F39A7"/>
    <w:rsid w:val="009F4019"/>
    <w:rsid w:val="009F5625"/>
    <w:rsid w:val="009F6400"/>
    <w:rsid w:val="00A00FC1"/>
    <w:rsid w:val="00A0143B"/>
    <w:rsid w:val="00A01F21"/>
    <w:rsid w:val="00A02961"/>
    <w:rsid w:val="00A030F5"/>
    <w:rsid w:val="00A04B52"/>
    <w:rsid w:val="00A05D60"/>
    <w:rsid w:val="00A07363"/>
    <w:rsid w:val="00A07C61"/>
    <w:rsid w:val="00A10C03"/>
    <w:rsid w:val="00A10F32"/>
    <w:rsid w:val="00A17079"/>
    <w:rsid w:val="00A17E25"/>
    <w:rsid w:val="00A23394"/>
    <w:rsid w:val="00A23E2F"/>
    <w:rsid w:val="00A24203"/>
    <w:rsid w:val="00A25290"/>
    <w:rsid w:val="00A263C5"/>
    <w:rsid w:val="00A26538"/>
    <w:rsid w:val="00A27402"/>
    <w:rsid w:val="00A30CDE"/>
    <w:rsid w:val="00A30FBA"/>
    <w:rsid w:val="00A317CC"/>
    <w:rsid w:val="00A35E34"/>
    <w:rsid w:val="00A36AF1"/>
    <w:rsid w:val="00A402E5"/>
    <w:rsid w:val="00A40588"/>
    <w:rsid w:val="00A41535"/>
    <w:rsid w:val="00A4261F"/>
    <w:rsid w:val="00A42A8C"/>
    <w:rsid w:val="00A43113"/>
    <w:rsid w:val="00A4316F"/>
    <w:rsid w:val="00A43D37"/>
    <w:rsid w:val="00A4408A"/>
    <w:rsid w:val="00A4755F"/>
    <w:rsid w:val="00A502A6"/>
    <w:rsid w:val="00A531E7"/>
    <w:rsid w:val="00A53A0E"/>
    <w:rsid w:val="00A53F95"/>
    <w:rsid w:val="00A574CA"/>
    <w:rsid w:val="00A5797B"/>
    <w:rsid w:val="00A57A37"/>
    <w:rsid w:val="00A60571"/>
    <w:rsid w:val="00A6095C"/>
    <w:rsid w:val="00A64993"/>
    <w:rsid w:val="00A6561C"/>
    <w:rsid w:val="00A67437"/>
    <w:rsid w:val="00A70296"/>
    <w:rsid w:val="00A703E0"/>
    <w:rsid w:val="00A71097"/>
    <w:rsid w:val="00A7122D"/>
    <w:rsid w:val="00A71668"/>
    <w:rsid w:val="00A7166C"/>
    <w:rsid w:val="00A721F2"/>
    <w:rsid w:val="00A73163"/>
    <w:rsid w:val="00A73720"/>
    <w:rsid w:val="00A73F0F"/>
    <w:rsid w:val="00A742AF"/>
    <w:rsid w:val="00A74645"/>
    <w:rsid w:val="00A75F22"/>
    <w:rsid w:val="00A76967"/>
    <w:rsid w:val="00A76DDE"/>
    <w:rsid w:val="00A76F72"/>
    <w:rsid w:val="00A8036D"/>
    <w:rsid w:val="00A80DF5"/>
    <w:rsid w:val="00A81265"/>
    <w:rsid w:val="00A822DD"/>
    <w:rsid w:val="00A827EE"/>
    <w:rsid w:val="00A835C6"/>
    <w:rsid w:val="00A84008"/>
    <w:rsid w:val="00A8567C"/>
    <w:rsid w:val="00A85CC5"/>
    <w:rsid w:val="00A8738C"/>
    <w:rsid w:val="00A904A8"/>
    <w:rsid w:val="00A9464D"/>
    <w:rsid w:val="00A9760B"/>
    <w:rsid w:val="00A97D0C"/>
    <w:rsid w:val="00AA0324"/>
    <w:rsid w:val="00AA15E8"/>
    <w:rsid w:val="00AA1992"/>
    <w:rsid w:val="00AA1D73"/>
    <w:rsid w:val="00AA1EC2"/>
    <w:rsid w:val="00AA2E9A"/>
    <w:rsid w:val="00AA3207"/>
    <w:rsid w:val="00AA4091"/>
    <w:rsid w:val="00AA6C78"/>
    <w:rsid w:val="00AA7C0D"/>
    <w:rsid w:val="00AB0111"/>
    <w:rsid w:val="00AB309B"/>
    <w:rsid w:val="00AB3E2A"/>
    <w:rsid w:val="00AB3ED5"/>
    <w:rsid w:val="00AB549F"/>
    <w:rsid w:val="00AC0C9E"/>
    <w:rsid w:val="00AC2EE7"/>
    <w:rsid w:val="00AC3D2E"/>
    <w:rsid w:val="00AC51C9"/>
    <w:rsid w:val="00AD0B80"/>
    <w:rsid w:val="00AD0F1B"/>
    <w:rsid w:val="00AD132B"/>
    <w:rsid w:val="00AD3306"/>
    <w:rsid w:val="00AD3A4D"/>
    <w:rsid w:val="00AD422A"/>
    <w:rsid w:val="00AD4423"/>
    <w:rsid w:val="00AD6F72"/>
    <w:rsid w:val="00AD707D"/>
    <w:rsid w:val="00AD74C7"/>
    <w:rsid w:val="00AD7827"/>
    <w:rsid w:val="00AE09D6"/>
    <w:rsid w:val="00AE3B9A"/>
    <w:rsid w:val="00AE575D"/>
    <w:rsid w:val="00AE5F26"/>
    <w:rsid w:val="00AE6BD0"/>
    <w:rsid w:val="00AE7F96"/>
    <w:rsid w:val="00AF0D05"/>
    <w:rsid w:val="00AF0E22"/>
    <w:rsid w:val="00AF1DDA"/>
    <w:rsid w:val="00AF2BDB"/>
    <w:rsid w:val="00AF44EE"/>
    <w:rsid w:val="00AF6046"/>
    <w:rsid w:val="00AF6B33"/>
    <w:rsid w:val="00AF70C1"/>
    <w:rsid w:val="00AF785A"/>
    <w:rsid w:val="00B021B1"/>
    <w:rsid w:val="00B0292C"/>
    <w:rsid w:val="00B05432"/>
    <w:rsid w:val="00B065B9"/>
    <w:rsid w:val="00B06C33"/>
    <w:rsid w:val="00B07ABA"/>
    <w:rsid w:val="00B1021B"/>
    <w:rsid w:val="00B127F6"/>
    <w:rsid w:val="00B17C95"/>
    <w:rsid w:val="00B201AF"/>
    <w:rsid w:val="00B219D5"/>
    <w:rsid w:val="00B221C7"/>
    <w:rsid w:val="00B23468"/>
    <w:rsid w:val="00B235C5"/>
    <w:rsid w:val="00B24691"/>
    <w:rsid w:val="00B247B4"/>
    <w:rsid w:val="00B25A82"/>
    <w:rsid w:val="00B269A4"/>
    <w:rsid w:val="00B3082B"/>
    <w:rsid w:val="00B30F9C"/>
    <w:rsid w:val="00B3149B"/>
    <w:rsid w:val="00B31B7E"/>
    <w:rsid w:val="00B34033"/>
    <w:rsid w:val="00B34A7F"/>
    <w:rsid w:val="00B35759"/>
    <w:rsid w:val="00B359EA"/>
    <w:rsid w:val="00B3670B"/>
    <w:rsid w:val="00B37382"/>
    <w:rsid w:val="00B40B53"/>
    <w:rsid w:val="00B40E66"/>
    <w:rsid w:val="00B43481"/>
    <w:rsid w:val="00B434E1"/>
    <w:rsid w:val="00B43CC2"/>
    <w:rsid w:val="00B44887"/>
    <w:rsid w:val="00B4609A"/>
    <w:rsid w:val="00B462A9"/>
    <w:rsid w:val="00B479BA"/>
    <w:rsid w:val="00B5187A"/>
    <w:rsid w:val="00B521D8"/>
    <w:rsid w:val="00B5521B"/>
    <w:rsid w:val="00B55300"/>
    <w:rsid w:val="00B554A8"/>
    <w:rsid w:val="00B60181"/>
    <w:rsid w:val="00B605BE"/>
    <w:rsid w:val="00B60770"/>
    <w:rsid w:val="00B63097"/>
    <w:rsid w:val="00B65940"/>
    <w:rsid w:val="00B65F18"/>
    <w:rsid w:val="00B6607A"/>
    <w:rsid w:val="00B72CBC"/>
    <w:rsid w:val="00B76EA4"/>
    <w:rsid w:val="00B81021"/>
    <w:rsid w:val="00B84564"/>
    <w:rsid w:val="00B84830"/>
    <w:rsid w:val="00B85000"/>
    <w:rsid w:val="00B878E1"/>
    <w:rsid w:val="00B879FD"/>
    <w:rsid w:val="00B90917"/>
    <w:rsid w:val="00B92014"/>
    <w:rsid w:val="00B956A0"/>
    <w:rsid w:val="00B956F9"/>
    <w:rsid w:val="00BA00F3"/>
    <w:rsid w:val="00BA045A"/>
    <w:rsid w:val="00BA2045"/>
    <w:rsid w:val="00BA24A6"/>
    <w:rsid w:val="00BA2A57"/>
    <w:rsid w:val="00BA3159"/>
    <w:rsid w:val="00BA4B62"/>
    <w:rsid w:val="00BA4FB3"/>
    <w:rsid w:val="00BA596B"/>
    <w:rsid w:val="00BA5D19"/>
    <w:rsid w:val="00BB0803"/>
    <w:rsid w:val="00BB4198"/>
    <w:rsid w:val="00BB42A7"/>
    <w:rsid w:val="00BB4909"/>
    <w:rsid w:val="00BB6612"/>
    <w:rsid w:val="00BB6C9E"/>
    <w:rsid w:val="00BB79AF"/>
    <w:rsid w:val="00BC0D0E"/>
    <w:rsid w:val="00BC29D0"/>
    <w:rsid w:val="00BC3304"/>
    <w:rsid w:val="00BC443F"/>
    <w:rsid w:val="00BC450E"/>
    <w:rsid w:val="00BD3768"/>
    <w:rsid w:val="00BD556F"/>
    <w:rsid w:val="00BD64FD"/>
    <w:rsid w:val="00BD6E3F"/>
    <w:rsid w:val="00BD724C"/>
    <w:rsid w:val="00BE05C1"/>
    <w:rsid w:val="00BE1943"/>
    <w:rsid w:val="00BE1DBA"/>
    <w:rsid w:val="00BE3656"/>
    <w:rsid w:val="00BE50EC"/>
    <w:rsid w:val="00BE539E"/>
    <w:rsid w:val="00BE69D8"/>
    <w:rsid w:val="00BE7146"/>
    <w:rsid w:val="00BE719A"/>
    <w:rsid w:val="00BE75A7"/>
    <w:rsid w:val="00BF0451"/>
    <w:rsid w:val="00BF0728"/>
    <w:rsid w:val="00BF0E6F"/>
    <w:rsid w:val="00BF1D24"/>
    <w:rsid w:val="00BF2A6A"/>
    <w:rsid w:val="00BF3247"/>
    <w:rsid w:val="00BF3F01"/>
    <w:rsid w:val="00BF4028"/>
    <w:rsid w:val="00BF4B9A"/>
    <w:rsid w:val="00BF6A50"/>
    <w:rsid w:val="00C007A9"/>
    <w:rsid w:val="00C009F9"/>
    <w:rsid w:val="00C0155E"/>
    <w:rsid w:val="00C01C37"/>
    <w:rsid w:val="00C036B1"/>
    <w:rsid w:val="00C07B65"/>
    <w:rsid w:val="00C12580"/>
    <w:rsid w:val="00C13511"/>
    <w:rsid w:val="00C13F69"/>
    <w:rsid w:val="00C151AE"/>
    <w:rsid w:val="00C16857"/>
    <w:rsid w:val="00C20668"/>
    <w:rsid w:val="00C21440"/>
    <w:rsid w:val="00C21586"/>
    <w:rsid w:val="00C21AD0"/>
    <w:rsid w:val="00C23158"/>
    <w:rsid w:val="00C2387C"/>
    <w:rsid w:val="00C24701"/>
    <w:rsid w:val="00C25E4E"/>
    <w:rsid w:val="00C25FB5"/>
    <w:rsid w:val="00C268E8"/>
    <w:rsid w:val="00C27BF1"/>
    <w:rsid w:val="00C31478"/>
    <w:rsid w:val="00C349CF"/>
    <w:rsid w:val="00C34BC7"/>
    <w:rsid w:val="00C3646E"/>
    <w:rsid w:val="00C3678A"/>
    <w:rsid w:val="00C36AEC"/>
    <w:rsid w:val="00C41226"/>
    <w:rsid w:val="00C418B1"/>
    <w:rsid w:val="00C42258"/>
    <w:rsid w:val="00C43C10"/>
    <w:rsid w:val="00C44697"/>
    <w:rsid w:val="00C453BC"/>
    <w:rsid w:val="00C47124"/>
    <w:rsid w:val="00C47511"/>
    <w:rsid w:val="00C47FD1"/>
    <w:rsid w:val="00C50AFC"/>
    <w:rsid w:val="00C54490"/>
    <w:rsid w:val="00C54497"/>
    <w:rsid w:val="00C54814"/>
    <w:rsid w:val="00C552DB"/>
    <w:rsid w:val="00C555B5"/>
    <w:rsid w:val="00C611A7"/>
    <w:rsid w:val="00C616EE"/>
    <w:rsid w:val="00C6254D"/>
    <w:rsid w:val="00C6258D"/>
    <w:rsid w:val="00C63A96"/>
    <w:rsid w:val="00C641C5"/>
    <w:rsid w:val="00C64B07"/>
    <w:rsid w:val="00C65613"/>
    <w:rsid w:val="00C7005B"/>
    <w:rsid w:val="00C722B9"/>
    <w:rsid w:val="00C72FDB"/>
    <w:rsid w:val="00C73799"/>
    <w:rsid w:val="00C73ABD"/>
    <w:rsid w:val="00C77CA0"/>
    <w:rsid w:val="00C77ED7"/>
    <w:rsid w:val="00C81E0D"/>
    <w:rsid w:val="00C83188"/>
    <w:rsid w:val="00C83391"/>
    <w:rsid w:val="00C83620"/>
    <w:rsid w:val="00C842B4"/>
    <w:rsid w:val="00C85E09"/>
    <w:rsid w:val="00C86CA3"/>
    <w:rsid w:val="00C87D9A"/>
    <w:rsid w:val="00C91720"/>
    <w:rsid w:val="00C91D57"/>
    <w:rsid w:val="00C9238D"/>
    <w:rsid w:val="00C9365F"/>
    <w:rsid w:val="00C93806"/>
    <w:rsid w:val="00C93E26"/>
    <w:rsid w:val="00C94A59"/>
    <w:rsid w:val="00C95C47"/>
    <w:rsid w:val="00C9686C"/>
    <w:rsid w:val="00C9790F"/>
    <w:rsid w:val="00CA218A"/>
    <w:rsid w:val="00CA2C66"/>
    <w:rsid w:val="00CA55D8"/>
    <w:rsid w:val="00CA5819"/>
    <w:rsid w:val="00CA5B3C"/>
    <w:rsid w:val="00CA6171"/>
    <w:rsid w:val="00CA7D2B"/>
    <w:rsid w:val="00CB065F"/>
    <w:rsid w:val="00CB0FB2"/>
    <w:rsid w:val="00CB1FD7"/>
    <w:rsid w:val="00CB3422"/>
    <w:rsid w:val="00CB3745"/>
    <w:rsid w:val="00CB4610"/>
    <w:rsid w:val="00CB48E0"/>
    <w:rsid w:val="00CB5EB7"/>
    <w:rsid w:val="00CB6EFE"/>
    <w:rsid w:val="00CB786F"/>
    <w:rsid w:val="00CC09CF"/>
    <w:rsid w:val="00CC2302"/>
    <w:rsid w:val="00CC32EE"/>
    <w:rsid w:val="00CC3C0D"/>
    <w:rsid w:val="00CC4E46"/>
    <w:rsid w:val="00CC50A9"/>
    <w:rsid w:val="00CC5C38"/>
    <w:rsid w:val="00CC72C3"/>
    <w:rsid w:val="00CC7D95"/>
    <w:rsid w:val="00CC7E49"/>
    <w:rsid w:val="00CD0A05"/>
    <w:rsid w:val="00CD1618"/>
    <w:rsid w:val="00CD1F37"/>
    <w:rsid w:val="00CD32E5"/>
    <w:rsid w:val="00CD37E9"/>
    <w:rsid w:val="00CD6626"/>
    <w:rsid w:val="00CD71D9"/>
    <w:rsid w:val="00CD76D6"/>
    <w:rsid w:val="00CE0167"/>
    <w:rsid w:val="00CE01C2"/>
    <w:rsid w:val="00CE2043"/>
    <w:rsid w:val="00CE22E7"/>
    <w:rsid w:val="00CE5C8C"/>
    <w:rsid w:val="00CE6609"/>
    <w:rsid w:val="00CE6C0A"/>
    <w:rsid w:val="00CE701A"/>
    <w:rsid w:val="00CF56E3"/>
    <w:rsid w:val="00CF5D46"/>
    <w:rsid w:val="00CF649D"/>
    <w:rsid w:val="00D0072D"/>
    <w:rsid w:val="00D00BA4"/>
    <w:rsid w:val="00D01941"/>
    <w:rsid w:val="00D01F02"/>
    <w:rsid w:val="00D0242E"/>
    <w:rsid w:val="00D03D6C"/>
    <w:rsid w:val="00D04680"/>
    <w:rsid w:val="00D052A7"/>
    <w:rsid w:val="00D054C7"/>
    <w:rsid w:val="00D06E13"/>
    <w:rsid w:val="00D10A5B"/>
    <w:rsid w:val="00D111AA"/>
    <w:rsid w:val="00D117D6"/>
    <w:rsid w:val="00D13328"/>
    <w:rsid w:val="00D1382C"/>
    <w:rsid w:val="00D13E30"/>
    <w:rsid w:val="00D17271"/>
    <w:rsid w:val="00D21E86"/>
    <w:rsid w:val="00D23D00"/>
    <w:rsid w:val="00D26711"/>
    <w:rsid w:val="00D27F6E"/>
    <w:rsid w:val="00D30960"/>
    <w:rsid w:val="00D31BFD"/>
    <w:rsid w:val="00D31FCA"/>
    <w:rsid w:val="00D326FB"/>
    <w:rsid w:val="00D32AEB"/>
    <w:rsid w:val="00D32D4F"/>
    <w:rsid w:val="00D351B9"/>
    <w:rsid w:val="00D35DFE"/>
    <w:rsid w:val="00D35EAA"/>
    <w:rsid w:val="00D366C5"/>
    <w:rsid w:val="00D400B3"/>
    <w:rsid w:val="00D4029A"/>
    <w:rsid w:val="00D407F6"/>
    <w:rsid w:val="00D42F38"/>
    <w:rsid w:val="00D43EDF"/>
    <w:rsid w:val="00D45490"/>
    <w:rsid w:val="00D506A4"/>
    <w:rsid w:val="00D52B7E"/>
    <w:rsid w:val="00D53DE6"/>
    <w:rsid w:val="00D54E65"/>
    <w:rsid w:val="00D5759F"/>
    <w:rsid w:val="00D61F4A"/>
    <w:rsid w:val="00D6341F"/>
    <w:rsid w:val="00D63567"/>
    <w:rsid w:val="00D6476D"/>
    <w:rsid w:val="00D655EB"/>
    <w:rsid w:val="00D660BB"/>
    <w:rsid w:val="00D66EBB"/>
    <w:rsid w:val="00D67087"/>
    <w:rsid w:val="00D671D1"/>
    <w:rsid w:val="00D67F57"/>
    <w:rsid w:val="00D71B08"/>
    <w:rsid w:val="00D72783"/>
    <w:rsid w:val="00D75828"/>
    <w:rsid w:val="00D763CF"/>
    <w:rsid w:val="00D77EB1"/>
    <w:rsid w:val="00D808F2"/>
    <w:rsid w:val="00D80E6B"/>
    <w:rsid w:val="00D814F7"/>
    <w:rsid w:val="00D81C90"/>
    <w:rsid w:val="00D83A12"/>
    <w:rsid w:val="00D83EEA"/>
    <w:rsid w:val="00D8481B"/>
    <w:rsid w:val="00D85AE5"/>
    <w:rsid w:val="00D86CF1"/>
    <w:rsid w:val="00D87510"/>
    <w:rsid w:val="00D87B1C"/>
    <w:rsid w:val="00D90088"/>
    <w:rsid w:val="00D907A5"/>
    <w:rsid w:val="00D90BE2"/>
    <w:rsid w:val="00D9126B"/>
    <w:rsid w:val="00D91915"/>
    <w:rsid w:val="00D93B28"/>
    <w:rsid w:val="00D94A87"/>
    <w:rsid w:val="00D95B75"/>
    <w:rsid w:val="00DA0759"/>
    <w:rsid w:val="00DA15F7"/>
    <w:rsid w:val="00DA22F6"/>
    <w:rsid w:val="00DA2DDC"/>
    <w:rsid w:val="00DA3230"/>
    <w:rsid w:val="00DA3FF6"/>
    <w:rsid w:val="00DA4956"/>
    <w:rsid w:val="00DA6CF2"/>
    <w:rsid w:val="00DA74AB"/>
    <w:rsid w:val="00DB33BD"/>
    <w:rsid w:val="00DB343E"/>
    <w:rsid w:val="00DB4CCA"/>
    <w:rsid w:val="00DB54B3"/>
    <w:rsid w:val="00DB56B0"/>
    <w:rsid w:val="00DB5AA3"/>
    <w:rsid w:val="00DB5BD2"/>
    <w:rsid w:val="00DB75B3"/>
    <w:rsid w:val="00DB7CA9"/>
    <w:rsid w:val="00DC1790"/>
    <w:rsid w:val="00DC1B2F"/>
    <w:rsid w:val="00DC24DA"/>
    <w:rsid w:val="00DC51EB"/>
    <w:rsid w:val="00DC5410"/>
    <w:rsid w:val="00DD0762"/>
    <w:rsid w:val="00DD0CED"/>
    <w:rsid w:val="00DD3FF1"/>
    <w:rsid w:val="00DD5281"/>
    <w:rsid w:val="00DD5AEF"/>
    <w:rsid w:val="00DD654B"/>
    <w:rsid w:val="00DD713D"/>
    <w:rsid w:val="00DE0910"/>
    <w:rsid w:val="00DE2B3A"/>
    <w:rsid w:val="00DE3CE3"/>
    <w:rsid w:val="00DE642F"/>
    <w:rsid w:val="00DE6836"/>
    <w:rsid w:val="00DF28D6"/>
    <w:rsid w:val="00DF3249"/>
    <w:rsid w:val="00DF39DC"/>
    <w:rsid w:val="00DF6FA0"/>
    <w:rsid w:val="00DF77B5"/>
    <w:rsid w:val="00DF7FE3"/>
    <w:rsid w:val="00E000E9"/>
    <w:rsid w:val="00E0125F"/>
    <w:rsid w:val="00E01C40"/>
    <w:rsid w:val="00E02B07"/>
    <w:rsid w:val="00E037A9"/>
    <w:rsid w:val="00E038B5"/>
    <w:rsid w:val="00E07652"/>
    <w:rsid w:val="00E108E9"/>
    <w:rsid w:val="00E11050"/>
    <w:rsid w:val="00E15C52"/>
    <w:rsid w:val="00E15C64"/>
    <w:rsid w:val="00E17335"/>
    <w:rsid w:val="00E17765"/>
    <w:rsid w:val="00E20794"/>
    <w:rsid w:val="00E207EA"/>
    <w:rsid w:val="00E21120"/>
    <w:rsid w:val="00E22600"/>
    <w:rsid w:val="00E26F2E"/>
    <w:rsid w:val="00E27B5C"/>
    <w:rsid w:val="00E31A29"/>
    <w:rsid w:val="00E31A49"/>
    <w:rsid w:val="00E31FD1"/>
    <w:rsid w:val="00E32451"/>
    <w:rsid w:val="00E3299D"/>
    <w:rsid w:val="00E32A6A"/>
    <w:rsid w:val="00E3629D"/>
    <w:rsid w:val="00E42B7F"/>
    <w:rsid w:val="00E44033"/>
    <w:rsid w:val="00E44A1D"/>
    <w:rsid w:val="00E46DBC"/>
    <w:rsid w:val="00E47CDB"/>
    <w:rsid w:val="00E5045D"/>
    <w:rsid w:val="00E5207A"/>
    <w:rsid w:val="00E5326E"/>
    <w:rsid w:val="00E53DF1"/>
    <w:rsid w:val="00E57DA6"/>
    <w:rsid w:val="00E60743"/>
    <w:rsid w:val="00E60A0C"/>
    <w:rsid w:val="00E60EBF"/>
    <w:rsid w:val="00E61CD2"/>
    <w:rsid w:val="00E6367D"/>
    <w:rsid w:val="00E645AC"/>
    <w:rsid w:val="00E64960"/>
    <w:rsid w:val="00E674AD"/>
    <w:rsid w:val="00E711F4"/>
    <w:rsid w:val="00E71637"/>
    <w:rsid w:val="00E739A2"/>
    <w:rsid w:val="00E7524F"/>
    <w:rsid w:val="00E76D2A"/>
    <w:rsid w:val="00E80864"/>
    <w:rsid w:val="00E81F1C"/>
    <w:rsid w:val="00E82203"/>
    <w:rsid w:val="00E82856"/>
    <w:rsid w:val="00E8297F"/>
    <w:rsid w:val="00E83E2C"/>
    <w:rsid w:val="00E84469"/>
    <w:rsid w:val="00E8649E"/>
    <w:rsid w:val="00E86EDA"/>
    <w:rsid w:val="00E915B6"/>
    <w:rsid w:val="00E922F3"/>
    <w:rsid w:val="00E95DDD"/>
    <w:rsid w:val="00EA0046"/>
    <w:rsid w:val="00EA1114"/>
    <w:rsid w:val="00EA27C5"/>
    <w:rsid w:val="00EA3648"/>
    <w:rsid w:val="00EA39AE"/>
    <w:rsid w:val="00EA3E35"/>
    <w:rsid w:val="00EA4129"/>
    <w:rsid w:val="00EA4343"/>
    <w:rsid w:val="00EA5805"/>
    <w:rsid w:val="00EA778A"/>
    <w:rsid w:val="00EB0E3E"/>
    <w:rsid w:val="00EB25E4"/>
    <w:rsid w:val="00EB3675"/>
    <w:rsid w:val="00EB3B5D"/>
    <w:rsid w:val="00EB5DA5"/>
    <w:rsid w:val="00EB64F4"/>
    <w:rsid w:val="00EB6DB7"/>
    <w:rsid w:val="00EC07B8"/>
    <w:rsid w:val="00EC0A2E"/>
    <w:rsid w:val="00EC304E"/>
    <w:rsid w:val="00EC3340"/>
    <w:rsid w:val="00EC39B0"/>
    <w:rsid w:val="00EC3BEC"/>
    <w:rsid w:val="00ED142F"/>
    <w:rsid w:val="00ED1AA4"/>
    <w:rsid w:val="00ED1F71"/>
    <w:rsid w:val="00ED3AAE"/>
    <w:rsid w:val="00ED3B29"/>
    <w:rsid w:val="00ED3E5F"/>
    <w:rsid w:val="00ED44A8"/>
    <w:rsid w:val="00ED48AA"/>
    <w:rsid w:val="00ED4A7B"/>
    <w:rsid w:val="00ED4F86"/>
    <w:rsid w:val="00ED68AC"/>
    <w:rsid w:val="00ED7B96"/>
    <w:rsid w:val="00EE439D"/>
    <w:rsid w:val="00EE4C06"/>
    <w:rsid w:val="00EE540F"/>
    <w:rsid w:val="00EF02DA"/>
    <w:rsid w:val="00EF0951"/>
    <w:rsid w:val="00EF09D2"/>
    <w:rsid w:val="00EF19EE"/>
    <w:rsid w:val="00EF359F"/>
    <w:rsid w:val="00EF436D"/>
    <w:rsid w:val="00EF52A9"/>
    <w:rsid w:val="00EF5DC1"/>
    <w:rsid w:val="00EF69C0"/>
    <w:rsid w:val="00F026A8"/>
    <w:rsid w:val="00F03746"/>
    <w:rsid w:val="00F03AF1"/>
    <w:rsid w:val="00F04435"/>
    <w:rsid w:val="00F04D7F"/>
    <w:rsid w:val="00F05EC2"/>
    <w:rsid w:val="00F07A7C"/>
    <w:rsid w:val="00F07BFD"/>
    <w:rsid w:val="00F07E16"/>
    <w:rsid w:val="00F13B80"/>
    <w:rsid w:val="00F145CB"/>
    <w:rsid w:val="00F1664F"/>
    <w:rsid w:val="00F17F97"/>
    <w:rsid w:val="00F203B7"/>
    <w:rsid w:val="00F25A74"/>
    <w:rsid w:val="00F30CAA"/>
    <w:rsid w:val="00F30CAB"/>
    <w:rsid w:val="00F3134A"/>
    <w:rsid w:val="00F31655"/>
    <w:rsid w:val="00F3295D"/>
    <w:rsid w:val="00F343EB"/>
    <w:rsid w:val="00F35114"/>
    <w:rsid w:val="00F35706"/>
    <w:rsid w:val="00F36DB6"/>
    <w:rsid w:val="00F36DCE"/>
    <w:rsid w:val="00F37618"/>
    <w:rsid w:val="00F419D6"/>
    <w:rsid w:val="00F41B83"/>
    <w:rsid w:val="00F41D96"/>
    <w:rsid w:val="00F42DE5"/>
    <w:rsid w:val="00F440DD"/>
    <w:rsid w:val="00F46AA2"/>
    <w:rsid w:val="00F47933"/>
    <w:rsid w:val="00F5073A"/>
    <w:rsid w:val="00F50985"/>
    <w:rsid w:val="00F511EF"/>
    <w:rsid w:val="00F51658"/>
    <w:rsid w:val="00F5198C"/>
    <w:rsid w:val="00F51C2D"/>
    <w:rsid w:val="00F51CBE"/>
    <w:rsid w:val="00F535D1"/>
    <w:rsid w:val="00F53A19"/>
    <w:rsid w:val="00F53BD1"/>
    <w:rsid w:val="00F563D1"/>
    <w:rsid w:val="00F56E82"/>
    <w:rsid w:val="00F60BB8"/>
    <w:rsid w:val="00F611C8"/>
    <w:rsid w:val="00F62F93"/>
    <w:rsid w:val="00F66218"/>
    <w:rsid w:val="00F7155B"/>
    <w:rsid w:val="00F74421"/>
    <w:rsid w:val="00F820FE"/>
    <w:rsid w:val="00F83683"/>
    <w:rsid w:val="00F84776"/>
    <w:rsid w:val="00F8637F"/>
    <w:rsid w:val="00F90CB7"/>
    <w:rsid w:val="00F9284E"/>
    <w:rsid w:val="00F95A15"/>
    <w:rsid w:val="00F96859"/>
    <w:rsid w:val="00F97E1C"/>
    <w:rsid w:val="00FA0049"/>
    <w:rsid w:val="00FA05E3"/>
    <w:rsid w:val="00FA0791"/>
    <w:rsid w:val="00FA1888"/>
    <w:rsid w:val="00FA3625"/>
    <w:rsid w:val="00FA3FA4"/>
    <w:rsid w:val="00FA6C10"/>
    <w:rsid w:val="00FA77D3"/>
    <w:rsid w:val="00FA79E7"/>
    <w:rsid w:val="00FB2097"/>
    <w:rsid w:val="00FB4467"/>
    <w:rsid w:val="00FB60E1"/>
    <w:rsid w:val="00FB6E4B"/>
    <w:rsid w:val="00FB70C5"/>
    <w:rsid w:val="00FB716E"/>
    <w:rsid w:val="00FB7ACC"/>
    <w:rsid w:val="00FC0491"/>
    <w:rsid w:val="00FC3F36"/>
    <w:rsid w:val="00FC7DA0"/>
    <w:rsid w:val="00FD0ED1"/>
    <w:rsid w:val="00FD19CF"/>
    <w:rsid w:val="00FD46F8"/>
    <w:rsid w:val="00FD4A2B"/>
    <w:rsid w:val="00FD6D0A"/>
    <w:rsid w:val="00FE0616"/>
    <w:rsid w:val="00FE0CAE"/>
    <w:rsid w:val="00FE2A9D"/>
    <w:rsid w:val="00FE4199"/>
    <w:rsid w:val="00FE454F"/>
    <w:rsid w:val="00FE4F1C"/>
    <w:rsid w:val="00FE51C9"/>
    <w:rsid w:val="00FE5D33"/>
    <w:rsid w:val="00FE6B56"/>
    <w:rsid w:val="00FE6E89"/>
    <w:rsid w:val="00FF20AE"/>
    <w:rsid w:val="00FF2566"/>
    <w:rsid w:val="00FF323A"/>
    <w:rsid w:val="00FF462B"/>
    <w:rsid w:val="00FF5F58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50D52-BB3A-4FA1-B855-6CEB8F8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9D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7E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184C04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6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4BEF"/>
    <w:rPr>
      <w:rFonts w:ascii="Segoe UI" w:eastAsia="Calibr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rsid w:val="001F37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BF5F-AC2F-49A7-8232-07A86A0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dns</cp:lastModifiedBy>
  <cp:revision>7</cp:revision>
  <cp:lastPrinted>2023-01-09T04:23:00Z</cp:lastPrinted>
  <dcterms:created xsi:type="dcterms:W3CDTF">2023-01-09T04:25:00Z</dcterms:created>
  <dcterms:modified xsi:type="dcterms:W3CDTF">2025-09-17T11:29:00Z</dcterms:modified>
</cp:coreProperties>
</file>